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13" w:rsidRPr="003B4D13" w:rsidRDefault="00FD0DFD" w:rsidP="003B4D13">
      <w:pPr>
        <w:tabs>
          <w:tab w:val="left" w:pos="1116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0E2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3B4D13"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ЕКІТЕМІН»</w:t>
      </w:r>
    </w:p>
    <w:p w:rsidR="003B4D13" w:rsidRPr="003B4D13" w:rsidRDefault="003B4D13" w:rsidP="003B4D13">
      <w:pPr>
        <w:tabs>
          <w:tab w:val="left" w:pos="11160"/>
        </w:tabs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proofErr w:type="spellStart"/>
      <w:r w:rsidRPr="003B4D13">
        <w:rPr>
          <w:rFonts w:ascii="Times New Roman" w:eastAsia="Calibri" w:hAnsi="Times New Roman" w:cs="Times New Roman"/>
          <w:b/>
          <w:sz w:val="24"/>
          <w:szCs w:val="24"/>
        </w:rPr>
        <w:t>Мектеп</w:t>
      </w:r>
      <w:proofErr w:type="spellEnd"/>
      <w:r w:rsidRPr="003B4D13">
        <w:rPr>
          <w:rFonts w:ascii="Times New Roman" w:eastAsia="Calibri" w:hAnsi="Times New Roman" w:cs="Times New Roman"/>
          <w:b/>
          <w:sz w:val="24"/>
          <w:szCs w:val="24"/>
        </w:rPr>
        <w:t xml:space="preserve"> директоры ____________   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Г.А.Жусупова</w:t>
      </w:r>
    </w:p>
    <w:p w:rsidR="003B4D13" w:rsidRPr="003B4D13" w:rsidRDefault="003B4D13" w:rsidP="003B4D1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>Факультатив курстарының  кестесі</w:t>
      </w:r>
    </w:p>
    <w:p w:rsidR="003B4D13" w:rsidRPr="003B4D13" w:rsidRDefault="003B4D13" w:rsidP="003B4D1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График проведен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ия факультативных занятий,  202</w:t>
      </w:r>
      <w:r w:rsidRPr="003B4D1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>-20</w:t>
      </w:r>
      <w:r w:rsidRPr="003B4D13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3B4D13" w:rsidRPr="003B4D13" w:rsidRDefault="003B4D13" w:rsidP="00C8297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"/>
        <w:gridCol w:w="4226"/>
        <w:gridCol w:w="1179"/>
        <w:gridCol w:w="1209"/>
        <w:gridCol w:w="1745"/>
        <w:gridCol w:w="1699"/>
        <w:gridCol w:w="3557"/>
      </w:tblGrid>
      <w:tr w:rsidR="003B4D13" w:rsidRPr="003B4D13" w:rsidTr="003B4D13">
        <w:trPr>
          <w:trHeight w:val="1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рстың атауы</w:t>
            </w:r>
          </w:p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Название курс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</w:t>
            </w:r>
          </w:p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Класс</w:t>
            </w:r>
          </w:p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 саны</w:t>
            </w:r>
          </w:p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л.час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күні</w:t>
            </w:r>
          </w:p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ни недел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0B6225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</w:t>
            </w:r>
            <w:r w:rsidR="003B4D13"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ақыты</w:t>
            </w:r>
          </w:p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ремя проведен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Жауапты мұғалім</w:t>
            </w:r>
          </w:p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ветственный учитель</w:t>
            </w:r>
          </w:p>
        </w:tc>
      </w:tr>
      <w:tr w:rsidR="003B4D13" w:rsidRPr="003B4D13" w:rsidTr="00F4144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Жаһандық құзіреттілі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F4144E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361B56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361B56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361B56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алиханова А.Б.</w:t>
            </w:r>
          </w:p>
        </w:tc>
      </w:tr>
      <w:tr w:rsidR="003B4D13" w:rsidRPr="003B4D13" w:rsidTr="00F4144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F4144E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BB58EA" w:rsidRDefault="00BB58EA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BB58EA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BB58EA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бикенов Д.М.</w:t>
            </w:r>
          </w:p>
        </w:tc>
      </w:tr>
      <w:tr w:rsidR="003B4D13" w:rsidRPr="003B4D13" w:rsidTr="003B4D1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art learning with grammar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оқуды грамматикадан баста</w:t>
            </w: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F4144E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135FDB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135FDB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135FDB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йрханова Д.Ж.</w:t>
            </w:r>
          </w:p>
        </w:tc>
      </w:tr>
      <w:tr w:rsidR="003B4D13" w:rsidRPr="003B4D13" w:rsidTr="003B4D1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rianne </w:t>
            </w:r>
            <w:r w:rsidR="004411E9">
              <w:rPr>
                <w:rFonts w:ascii="Times New Roman" w:hAnsi="Times New Roman"/>
                <w:sz w:val="24"/>
                <w:szCs w:val="24"/>
                <w:lang w:val="kk-KZ"/>
              </w:rPr>
              <w:t>(ф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нцуз тілі бастамалары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4F28A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28A3">
              <w:rPr>
                <w:rFonts w:ascii="Times New Roman" w:hAnsi="Times New Roman"/>
                <w:sz w:val="24"/>
                <w:szCs w:val="24"/>
                <w:lang w:val="kk-KZ"/>
              </w:rPr>
              <w:t>5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4F28A3" w:rsidRDefault="00F4144E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28A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4F28A3" w:rsidRDefault="00E410BE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28A3">
              <w:rPr>
                <w:rFonts w:ascii="Times New Roman" w:hAnsi="Times New Roman"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4F28A3" w:rsidRDefault="00F01124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.4</w:t>
            </w:r>
            <w:r w:rsidR="00E410BE" w:rsidRPr="004F28A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4F28A3" w:rsidRDefault="00E410BE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28A3">
              <w:rPr>
                <w:rFonts w:ascii="Times New Roman" w:hAnsi="Times New Roman"/>
                <w:sz w:val="24"/>
                <w:szCs w:val="24"/>
                <w:lang w:val="kk-KZ"/>
              </w:rPr>
              <w:t>Сулейменова Л.К.</w:t>
            </w:r>
          </w:p>
        </w:tc>
      </w:tr>
      <w:tr w:rsidR="003B4D13" w:rsidRPr="003B4D13" w:rsidTr="003B4D1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 пәні</w:t>
            </w:r>
            <w:r w:rsidR="004411E9">
              <w:rPr>
                <w:rFonts w:ascii="Times New Roman" w:hAnsi="Times New Roman"/>
                <w:sz w:val="24"/>
                <w:szCs w:val="24"/>
                <w:lang w:val="kk-KZ"/>
              </w:rPr>
              <w:t>нен эссе жазудың тиімді жолдар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F4144E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8D1EA1" w:rsidRDefault="008D1EA1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5A0C5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5A0C5F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нжебекова Ж.К.</w:t>
            </w:r>
          </w:p>
        </w:tc>
      </w:tr>
      <w:tr w:rsidR="003B4D13" w:rsidRPr="003B4D13" w:rsidTr="003B4D1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utsch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неміс тілі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Default="004411E9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Default="00F4144E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F01124" w:rsidRDefault="00F01124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135FDB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135FDB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лейменова Л.К.</w:t>
            </w:r>
          </w:p>
        </w:tc>
      </w:tr>
      <w:tr w:rsidR="004411E9" w:rsidRPr="004411E9" w:rsidTr="003B4D1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Default="004411E9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4411E9" w:rsidRDefault="004411E9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 пәні сабағында жобалау әдісін қолданудың ІТ идеялар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Default="004411E9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Default="00F4144E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3B4D13" w:rsidRDefault="006232F9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3B4D13" w:rsidRDefault="006232F9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3B4D13" w:rsidRDefault="006232F9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това Э.Э.</w:t>
            </w:r>
          </w:p>
        </w:tc>
      </w:tr>
    </w:tbl>
    <w:p w:rsidR="003B4D13" w:rsidRPr="003B4D13" w:rsidRDefault="003B4D13" w:rsidP="003B4D13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B4D13" w:rsidRPr="003B4D13" w:rsidRDefault="003B4D13" w:rsidP="003B4D13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B4D13" w:rsidRPr="003B4D13" w:rsidRDefault="003B4D13" w:rsidP="003B4D13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B4D13" w:rsidRPr="004411E9" w:rsidRDefault="003B4D13" w:rsidP="004411E9">
      <w:pPr>
        <w:tabs>
          <w:tab w:val="left" w:pos="1116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411E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</w:t>
      </w:r>
      <w:r w:rsidR="004411E9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  <w:t xml:space="preserve">      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</w:t>
      </w:r>
    </w:p>
    <w:p w:rsidR="00A13F53" w:rsidRPr="00A13F53" w:rsidRDefault="004411E9" w:rsidP="004411E9">
      <w:pPr>
        <w:tabs>
          <w:tab w:val="left" w:pos="1116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</w:t>
      </w:r>
    </w:p>
    <w:p w:rsidR="004411E9" w:rsidRPr="003B4D13" w:rsidRDefault="00A13F53" w:rsidP="004411E9">
      <w:pPr>
        <w:tabs>
          <w:tab w:val="left" w:pos="1116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</w:t>
      </w:r>
      <w:r w:rsidR="004411E9"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«БЕКІТЕМІН»</w:t>
      </w:r>
    </w:p>
    <w:p w:rsidR="004411E9" w:rsidRPr="003B4D13" w:rsidRDefault="004411E9" w:rsidP="004411E9">
      <w:pPr>
        <w:tabs>
          <w:tab w:val="left" w:pos="11160"/>
        </w:tabs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proofErr w:type="spellStart"/>
      <w:r w:rsidRPr="003B4D13">
        <w:rPr>
          <w:rFonts w:ascii="Times New Roman" w:eastAsia="Calibri" w:hAnsi="Times New Roman" w:cs="Times New Roman"/>
          <w:b/>
          <w:sz w:val="24"/>
          <w:szCs w:val="24"/>
        </w:rPr>
        <w:t>Мектеп</w:t>
      </w:r>
      <w:proofErr w:type="spellEnd"/>
      <w:r w:rsidRPr="003B4D13">
        <w:rPr>
          <w:rFonts w:ascii="Times New Roman" w:eastAsia="Calibri" w:hAnsi="Times New Roman" w:cs="Times New Roman"/>
          <w:b/>
          <w:sz w:val="24"/>
          <w:szCs w:val="24"/>
        </w:rPr>
        <w:t xml:space="preserve"> директоры  --------------- 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Г.А.Жусупова</w:t>
      </w:r>
    </w:p>
    <w:p w:rsidR="004411E9" w:rsidRPr="003B4D13" w:rsidRDefault="004411E9" w:rsidP="004411E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Факультатив курстарының  кестесі</w:t>
      </w:r>
    </w:p>
    <w:p w:rsidR="004411E9" w:rsidRPr="003B4D13" w:rsidRDefault="004411E9" w:rsidP="004411E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График проведен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ия факультативных занятий,  2023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>-20</w:t>
      </w:r>
      <w:r w:rsidRPr="003B4D13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4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"/>
        <w:gridCol w:w="4226"/>
        <w:gridCol w:w="1179"/>
        <w:gridCol w:w="1209"/>
        <w:gridCol w:w="1745"/>
        <w:gridCol w:w="2137"/>
        <w:gridCol w:w="3686"/>
      </w:tblGrid>
      <w:tr w:rsidR="004411E9" w:rsidRPr="003B4D13" w:rsidTr="00FC4AF5">
        <w:trPr>
          <w:trHeight w:val="1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E9" w:rsidRPr="003B4D13" w:rsidRDefault="004411E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E9" w:rsidRPr="003B4D13" w:rsidRDefault="004411E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рстың атауы</w:t>
            </w:r>
          </w:p>
          <w:p w:rsidR="004411E9" w:rsidRPr="003B4D13" w:rsidRDefault="004411E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Название курс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3B4D13" w:rsidRDefault="004411E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</w:t>
            </w:r>
          </w:p>
          <w:p w:rsidR="004411E9" w:rsidRPr="003B4D13" w:rsidRDefault="004411E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Класс</w:t>
            </w:r>
          </w:p>
          <w:p w:rsidR="004411E9" w:rsidRPr="003B4D13" w:rsidRDefault="004411E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E9" w:rsidRPr="003B4D13" w:rsidRDefault="004411E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 саны</w:t>
            </w:r>
          </w:p>
          <w:p w:rsidR="004411E9" w:rsidRPr="003B4D13" w:rsidRDefault="004411E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л.час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E9" w:rsidRPr="003B4D13" w:rsidRDefault="004411E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күні</w:t>
            </w:r>
          </w:p>
          <w:p w:rsidR="004411E9" w:rsidRPr="003B4D13" w:rsidRDefault="004411E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ни недел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E9" w:rsidRPr="003B4D13" w:rsidRDefault="004411E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Уақыты</w:t>
            </w:r>
          </w:p>
          <w:p w:rsidR="004411E9" w:rsidRPr="003B4D13" w:rsidRDefault="004411E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ремя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E9" w:rsidRPr="003B4D13" w:rsidRDefault="004411E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Жауапты мұғалім</w:t>
            </w:r>
          </w:p>
          <w:p w:rsidR="004411E9" w:rsidRPr="003B4D13" w:rsidRDefault="004411E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ветственный учитель</w:t>
            </w:r>
          </w:p>
        </w:tc>
      </w:tr>
      <w:tr w:rsidR="004411E9" w:rsidRPr="003B4D13" w:rsidTr="00FC4AF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E9" w:rsidRPr="003B4D13" w:rsidRDefault="004411E9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3B4D13" w:rsidRDefault="004411E9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Жаһандық құзіреттілі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3B4D13" w:rsidRDefault="004411E9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3B4D13" w:rsidRDefault="00F4144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3B4D13" w:rsidRDefault="00361B56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3B4D13" w:rsidRDefault="00361B56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3B4D13" w:rsidRDefault="00361B56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алиханова А.Б.</w:t>
            </w:r>
          </w:p>
        </w:tc>
      </w:tr>
      <w:tr w:rsidR="004411E9" w:rsidRPr="003B4D13" w:rsidTr="004411E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E9" w:rsidRPr="003B4D13" w:rsidRDefault="004411E9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3B4D13" w:rsidRDefault="004411E9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: спорттық ойында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3B4D13" w:rsidRDefault="00F4144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3B4D13" w:rsidRDefault="00F4144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3B4D13" w:rsidRDefault="00BB58EA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3B4D13" w:rsidRDefault="00BB58EA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3B4D13" w:rsidRDefault="00BB58EA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бикенов Д.М.</w:t>
            </w:r>
          </w:p>
        </w:tc>
      </w:tr>
      <w:tr w:rsidR="004411E9" w:rsidRPr="004411E9" w:rsidTr="004411E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E9" w:rsidRPr="003B4D13" w:rsidRDefault="004411E9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3B4D13" w:rsidRDefault="004411E9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art learning with grammar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оқуды грамматикадан баста</w:t>
            </w: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3B4D13" w:rsidRDefault="00F4144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3B4D13" w:rsidRDefault="00F4144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3B4D13" w:rsidRDefault="00625794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3B4D13" w:rsidRDefault="008D12A2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3B4D13" w:rsidRDefault="00625794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йрханова Д.Ж.</w:t>
            </w:r>
          </w:p>
        </w:tc>
      </w:tr>
      <w:tr w:rsidR="00F01124" w:rsidRPr="003B4D13" w:rsidTr="00FC4AF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4" w:rsidRPr="003B4D13" w:rsidRDefault="00F01124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4" w:rsidRPr="003B4D13" w:rsidRDefault="00F01124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utsch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неміс тілі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4" w:rsidRPr="003B4D13" w:rsidRDefault="00F01124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4" w:rsidRPr="003B4D13" w:rsidRDefault="00F01124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4" w:rsidRPr="003B4D13" w:rsidRDefault="00F01124" w:rsidP="00671D9B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4" w:rsidRPr="00F01124" w:rsidRDefault="00F01124" w:rsidP="00671D9B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4" w:rsidRPr="003B4D13" w:rsidRDefault="00F01124" w:rsidP="00671D9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лейменова Л.К.</w:t>
            </w:r>
          </w:p>
        </w:tc>
      </w:tr>
      <w:tr w:rsidR="00F01124" w:rsidRPr="004411E9" w:rsidTr="004411E9">
        <w:trPr>
          <w:trHeight w:val="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4" w:rsidRPr="003B4D13" w:rsidRDefault="00F01124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4" w:rsidRPr="004411E9" w:rsidRDefault="00F01124" w:rsidP="004411E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стан тарихынан олимпиадалық танымдық тапсырмалар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4" w:rsidRPr="003B4D13" w:rsidRDefault="00F01124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4" w:rsidRPr="003B4D13" w:rsidRDefault="00F01124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4" w:rsidRPr="003B4D13" w:rsidRDefault="00F01124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4" w:rsidRPr="003B4D13" w:rsidRDefault="00F01124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4" w:rsidRPr="003B4D13" w:rsidRDefault="00F01124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това Э.Э.</w:t>
            </w:r>
          </w:p>
        </w:tc>
      </w:tr>
      <w:tr w:rsidR="00F01124" w:rsidRPr="003B4D13" w:rsidTr="00FC4AF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4" w:rsidRPr="004411E9" w:rsidRDefault="00F01124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4" w:rsidRPr="003B4D13" w:rsidRDefault="00F01124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rianne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француз тілі бастамалары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4" w:rsidRPr="003B4D13" w:rsidRDefault="00F01124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4" w:rsidRPr="003B4D13" w:rsidRDefault="00F01124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4" w:rsidRPr="003B4D13" w:rsidRDefault="00F01124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4" w:rsidRPr="003B4D13" w:rsidRDefault="00F01124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4" w:rsidRPr="003B4D13" w:rsidRDefault="00F01124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лейменова Л.К.</w:t>
            </w:r>
          </w:p>
        </w:tc>
      </w:tr>
      <w:tr w:rsidR="00F01124" w:rsidRPr="004411E9" w:rsidTr="00FC4AF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4" w:rsidRPr="004411E9" w:rsidRDefault="00F01124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4" w:rsidRPr="003B4D13" w:rsidRDefault="00F01124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 пән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н эссе жазудың тиімді жолдар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4" w:rsidRPr="003B4D13" w:rsidRDefault="00F01124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4" w:rsidRPr="003B4D13" w:rsidRDefault="00F01124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4" w:rsidRPr="003B4D13" w:rsidRDefault="00F01124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4" w:rsidRPr="003B4D13" w:rsidRDefault="00F01124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4" w:rsidRPr="003B4D13" w:rsidRDefault="00F01124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ырзахметова А.Т.</w:t>
            </w:r>
          </w:p>
        </w:tc>
      </w:tr>
    </w:tbl>
    <w:p w:rsidR="004411E9" w:rsidRPr="003B4D13" w:rsidRDefault="004411E9" w:rsidP="004411E9">
      <w:pPr>
        <w:tabs>
          <w:tab w:val="left" w:pos="1116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411E9" w:rsidRDefault="004411E9" w:rsidP="004411E9">
      <w:pPr>
        <w:tabs>
          <w:tab w:val="left" w:pos="1116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</w:t>
      </w:r>
    </w:p>
    <w:p w:rsidR="00F4144E" w:rsidRDefault="00F4144E" w:rsidP="004411E9">
      <w:pPr>
        <w:tabs>
          <w:tab w:val="left" w:pos="1116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4144E" w:rsidRDefault="00F4144E" w:rsidP="004411E9">
      <w:pPr>
        <w:tabs>
          <w:tab w:val="left" w:pos="1116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4144E" w:rsidRDefault="00F4144E" w:rsidP="004411E9">
      <w:pPr>
        <w:tabs>
          <w:tab w:val="left" w:pos="1116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4144E" w:rsidRPr="003B4D13" w:rsidRDefault="00F4144E" w:rsidP="004411E9">
      <w:pPr>
        <w:tabs>
          <w:tab w:val="left" w:pos="1116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B4D13" w:rsidRPr="003B4D13" w:rsidRDefault="003B4D13" w:rsidP="003B4D13">
      <w:pPr>
        <w:tabs>
          <w:tab w:val="left" w:pos="1116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B4D13" w:rsidRPr="003B4D13" w:rsidRDefault="003B4D13" w:rsidP="003B4D13">
      <w:pPr>
        <w:tabs>
          <w:tab w:val="left" w:pos="1116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«БЕКІТЕМІН»</w:t>
      </w:r>
    </w:p>
    <w:p w:rsidR="003B4D13" w:rsidRPr="003B4D13" w:rsidRDefault="003B4D13" w:rsidP="003B4D13">
      <w:pPr>
        <w:tabs>
          <w:tab w:val="left" w:pos="1116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</w:t>
      </w:r>
      <w:proofErr w:type="spellStart"/>
      <w:r w:rsidRPr="003B4D13">
        <w:rPr>
          <w:rFonts w:ascii="Times New Roman" w:eastAsia="Calibri" w:hAnsi="Times New Roman" w:cs="Times New Roman"/>
          <w:b/>
          <w:sz w:val="24"/>
          <w:szCs w:val="24"/>
        </w:rPr>
        <w:t>Мектеп</w:t>
      </w:r>
      <w:proofErr w:type="spellEnd"/>
      <w:r w:rsidRPr="003B4D13">
        <w:rPr>
          <w:rFonts w:ascii="Times New Roman" w:eastAsia="Calibri" w:hAnsi="Times New Roman" w:cs="Times New Roman"/>
          <w:b/>
          <w:sz w:val="24"/>
          <w:szCs w:val="24"/>
        </w:rPr>
        <w:t xml:space="preserve"> директоры  _____________ 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Г.А.Жусупова</w:t>
      </w:r>
    </w:p>
    <w:p w:rsidR="003B4D13" w:rsidRPr="003B4D13" w:rsidRDefault="003B4D13" w:rsidP="003B4D13">
      <w:pPr>
        <w:tabs>
          <w:tab w:val="left" w:pos="11160"/>
        </w:tabs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:rsidR="003B4D13" w:rsidRPr="003B4D13" w:rsidRDefault="003B4D13" w:rsidP="003B4D1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Факультатив курстарының  кестесі</w:t>
      </w:r>
    </w:p>
    <w:p w:rsidR="003B4D13" w:rsidRPr="003B4D13" w:rsidRDefault="003B4D13" w:rsidP="003B4D1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График проведен</w:t>
      </w:r>
      <w:r w:rsidR="004411E9">
        <w:rPr>
          <w:rFonts w:ascii="Times New Roman" w:eastAsia="Calibri" w:hAnsi="Times New Roman" w:cs="Times New Roman"/>
          <w:b/>
          <w:sz w:val="24"/>
          <w:szCs w:val="24"/>
          <w:lang w:val="kk-KZ"/>
        </w:rPr>
        <w:t>ия факультативных занятий,  2023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>-20</w:t>
      </w:r>
      <w:r w:rsidRPr="003B4D1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4411E9">
        <w:rPr>
          <w:rFonts w:ascii="Times New Roman" w:eastAsia="Calibri" w:hAnsi="Times New Roman" w:cs="Times New Roman"/>
          <w:b/>
          <w:sz w:val="24"/>
          <w:szCs w:val="24"/>
          <w:lang w:val="kk-KZ"/>
        </w:rPr>
        <w:t>4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3B4D13" w:rsidRPr="003B4D13" w:rsidRDefault="003B4D13" w:rsidP="003B4D1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"/>
        <w:gridCol w:w="4226"/>
        <w:gridCol w:w="1179"/>
        <w:gridCol w:w="1209"/>
        <w:gridCol w:w="1745"/>
        <w:gridCol w:w="1995"/>
        <w:gridCol w:w="3544"/>
      </w:tblGrid>
      <w:tr w:rsidR="003B4D13" w:rsidRPr="003B4D13" w:rsidTr="003B4D13">
        <w:trPr>
          <w:trHeight w:val="1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рстың атауы</w:t>
            </w:r>
          </w:p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Название курс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</w:t>
            </w:r>
          </w:p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Класс</w:t>
            </w:r>
          </w:p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 саны</w:t>
            </w:r>
          </w:p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л.час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күні</w:t>
            </w:r>
          </w:p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ни недел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Уақыты</w:t>
            </w:r>
          </w:p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ремя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Жауапты мұғалім</w:t>
            </w:r>
          </w:p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ветственный учитель</w:t>
            </w:r>
          </w:p>
        </w:tc>
      </w:tr>
      <w:tr w:rsidR="00F8576F" w:rsidRPr="003B4D13" w:rsidTr="00404B0F">
        <w:trPr>
          <w:trHeight w:val="57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C55124" w:rsidRDefault="00F8576F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404B0F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: спорттық ойында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404B0F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404B0F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CA24E4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CA24E4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61B56" w:rsidRDefault="00F8576F" w:rsidP="00CA24E4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уйсебаева Д.Т.</w:t>
            </w:r>
          </w:p>
        </w:tc>
      </w:tr>
      <w:tr w:rsidR="00F8576F" w:rsidRPr="003B4D13" w:rsidTr="003B4D13">
        <w:trPr>
          <w:trHeight w:val="29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C55124" w:rsidRDefault="00F8576F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Жаһандық құзіреттілі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7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61B56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алиханова А.Б.</w:t>
            </w:r>
          </w:p>
        </w:tc>
      </w:tr>
      <w:tr w:rsidR="00F8576F" w:rsidRPr="003B4D13" w:rsidTr="00F4144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Pr="00C55124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7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BD0309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BD0309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0309"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BD0309" w:rsidRDefault="00F8576F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0309">
              <w:rPr>
                <w:rFonts w:ascii="Times New Roman" w:hAnsi="Times New Roman"/>
                <w:sz w:val="24"/>
                <w:szCs w:val="24"/>
                <w:lang w:val="kk-KZ"/>
              </w:rPr>
              <w:t>Исмаилова Р.К.</w:t>
            </w:r>
          </w:p>
        </w:tc>
      </w:tr>
      <w:tr w:rsidR="00F8576F" w:rsidRPr="003B4D13" w:rsidTr="00F4144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Pr="00C55124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7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277916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хметова Б.Т.</w:t>
            </w:r>
          </w:p>
        </w:tc>
      </w:tr>
      <w:tr w:rsidR="00F8576F" w:rsidRPr="003B4D13" w:rsidTr="003B4D1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C55124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7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A33435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3435">
              <w:rPr>
                <w:rFonts w:ascii="Times New Roman" w:hAnsi="Times New Roman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A33435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3435">
              <w:rPr>
                <w:rFonts w:ascii="Times New Roman" w:hAnsi="Times New Roman"/>
                <w:sz w:val="24"/>
                <w:szCs w:val="24"/>
                <w:lang w:val="kk-KZ"/>
              </w:rPr>
              <w:t>12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A33435" w:rsidRDefault="00F8576F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3435">
              <w:rPr>
                <w:rFonts w:ascii="Times New Roman" w:hAnsi="Times New Roman"/>
                <w:sz w:val="24"/>
                <w:szCs w:val="24"/>
                <w:lang w:val="kk-KZ"/>
              </w:rPr>
              <w:t>Сәбуова Г.Ж.</w:t>
            </w:r>
          </w:p>
        </w:tc>
      </w:tr>
      <w:tr w:rsidR="00F8576F" w:rsidRPr="003B4D13" w:rsidTr="003B4D1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C55124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 пәні сабағында жобалау әдісін қолданудың ІТ идеялар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7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671D9B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A33435" w:rsidRDefault="00F8576F" w:rsidP="00671D9B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33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A33435">
              <w:rPr>
                <w:rFonts w:ascii="Times New Roman" w:hAnsi="Times New Roman"/>
                <w:sz w:val="28"/>
                <w:szCs w:val="28"/>
                <w:lang w:val="kk-KZ"/>
              </w:rPr>
              <w:t>әрсенбі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A33435" w:rsidRDefault="00F8576F" w:rsidP="00671D9B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33435">
              <w:rPr>
                <w:rFonts w:ascii="Times New Roman" w:hAnsi="Times New Roman"/>
                <w:sz w:val="28"/>
                <w:szCs w:val="28"/>
                <w:lang w:val="kk-KZ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A33435" w:rsidRDefault="00F8576F" w:rsidP="00671D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33435">
              <w:rPr>
                <w:rFonts w:ascii="Times New Roman" w:hAnsi="Times New Roman"/>
                <w:sz w:val="24"/>
                <w:szCs w:val="24"/>
                <w:lang w:val="kk-KZ"/>
              </w:rPr>
              <w:t>Сәбуова Г.Ж.</w:t>
            </w:r>
          </w:p>
        </w:tc>
      </w:tr>
      <w:tr w:rsidR="00F8576F" w:rsidRPr="003B4D13" w:rsidTr="003B4D1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C55124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art learning with grammar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оқуды грамматикадан баста</w:t>
            </w: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кенова Ж.Б.</w:t>
            </w:r>
          </w:p>
        </w:tc>
      </w:tr>
      <w:tr w:rsidR="00F8576F" w:rsidRPr="003B4D13" w:rsidTr="003B4D1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C55124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rianne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француз тілі бастамалары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лейменова Л.К.</w:t>
            </w:r>
          </w:p>
        </w:tc>
      </w:tr>
      <w:tr w:rsidR="00F8576F" w:rsidRPr="003B4D13" w:rsidTr="003B4D1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C55124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 пән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н эссе жазудың тиімді жолдар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3B4D13" w:rsidRDefault="00F8576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A074C6" w:rsidRDefault="00F8576F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маилова Р.К.</w:t>
            </w:r>
          </w:p>
        </w:tc>
      </w:tr>
    </w:tbl>
    <w:p w:rsidR="003B4D13" w:rsidRPr="003B4D13" w:rsidRDefault="003B4D13" w:rsidP="003B4D1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A4AD9" w:rsidRDefault="003B4D13" w:rsidP="00F4144E">
      <w:pPr>
        <w:tabs>
          <w:tab w:val="left" w:pos="1116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</w:t>
      </w:r>
      <w:r w:rsidR="00F4144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</w:t>
      </w:r>
      <w:r w:rsidRPr="003B4D1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</w:p>
    <w:p w:rsidR="00CA4AD9" w:rsidRDefault="00CA4AD9" w:rsidP="00F4144E">
      <w:pPr>
        <w:tabs>
          <w:tab w:val="left" w:pos="1116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72E99" w:rsidRDefault="003B4D13" w:rsidP="00F4144E">
      <w:pPr>
        <w:tabs>
          <w:tab w:val="left" w:pos="1116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</w:t>
      </w:r>
    </w:p>
    <w:p w:rsidR="00172E99" w:rsidRPr="003B4D13" w:rsidRDefault="00172E99" w:rsidP="00172E99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B4D1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</w:t>
      </w:r>
      <w:r w:rsidRPr="003B4D13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«БЕКІТЕМІН» </w:t>
      </w:r>
    </w:p>
    <w:p w:rsidR="00172E99" w:rsidRPr="003B4D13" w:rsidRDefault="00172E99" w:rsidP="00172E99">
      <w:pPr>
        <w:tabs>
          <w:tab w:val="left" w:pos="11160"/>
        </w:tabs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</w:t>
      </w:r>
      <w:r w:rsidRPr="003B4D13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  </w:t>
      </w:r>
      <w:r w:rsidRPr="003B4D1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</w:t>
      </w:r>
      <w:proofErr w:type="spellStart"/>
      <w:r w:rsidRPr="003B4D13">
        <w:rPr>
          <w:rFonts w:ascii="Times New Roman" w:eastAsia="Calibri" w:hAnsi="Times New Roman" w:cs="Times New Roman"/>
          <w:b/>
          <w:sz w:val="24"/>
          <w:szCs w:val="24"/>
        </w:rPr>
        <w:t>Мектеп</w:t>
      </w:r>
      <w:proofErr w:type="spellEnd"/>
      <w:r w:rsidRPr="003B4D13">
        <w:rPr>
          <w:rFonts w:ascii="Times New Roman" w:eastAsia="Calibri" w:hAnsi="Times New Roman" w:cs="Times New Roman"/>
          <w:b/>
          <w:sz w:val="24"/>
          <w:szCs w:val="24"/>
        </w:rPr>
        <w:t xml:space="preserve"> директоры   ___________ 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Г.А.Жусупова</w:t>
      </w:r>
    </w:p>
    <w:p w:rsidR="00172E99" w:rsidRPr="003B4D13" w:rsidRDefault="00172E99" w:rsidP="00172E9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72E99" w:rsidRPr="003B4D13" w:rsidRDefault="00172E99" w:rsidP="00172E9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>Факульта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ив курстарының  кестесі    2023-2024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</w:t>
      </w:r>
    </w:p>
    <w:tbl>
      <w:tblPr>
        <w:tblStyle w:val="a5"/>
        <w:tblW w:w="148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9"/>
        <w:gridCol w:w="992"/>
        <w:gridCol w:w="851"/>
        <w:gridCol w:w="1839"/>
        <w:gridCol w:w="1139"/>
        <w:gridCol w:w="2553"/>
      </w:tblGrid>
      <w:tr w:rsidR="00172E99" w:rsidRPr="003B4D13" w:rsidTr="00FC4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рстың атауы</w:t>
            </w:r>
          </w:p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Название 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</w:t>
            </w:r>
          </w:p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 сан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күні</w:t>
            </w:r>
          </w:p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ни недел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Уақыты</w:t>
            </w:r>
          </w:p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Жауапты мұғалім</w:t>
            </w:r>
          </w:p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ветственный учитель</w:t>
            </w:r>
          </w:p>
        </w:tc>
      </w:tr>
      <w:tr w:rsidR="00172E99" w:rsidRPr="003B4D13" w:rsidTr="00A126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7561B9" w:rsidRDefault="000B583F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7561B9" w:rsidP="000B583F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0B583F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 w:rsidR="000B583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7561B9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арзалиева А.К.</w:t>
            </w:r>
          </w:p>
        </w:tc>
      </w:tr>
      <w:tr w:rsidR="00A126B8" w:rsidRPr="003B4D13" w:rsidTr="00FC4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BB58EA" w:rsidRDefault="00BB58EA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BB58EA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BB58EA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бикенов Д.М.</w:t>
            </w:r>
          </w:p>
        </w:tc>
      </w:tr>
      <w:tr w:rsidR="00A126B8" w:rsidRPr="003B4D13" w:rsidTr="00FC4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A126B8" w:rsidP="00A126B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rianne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француз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2A054C" w:rsidRDefault="002A054C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2A054C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2A054C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лейменова Л.К.</w:t>
            </w:r>
          </w:p>
        </w:tc>
      </w:tr>
      <w:tr w:rsidR="00172E99" w:rsidRPr="003B4D13" w:rsidTr="00A126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art learning with grammar </w:t>
            </w: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(начни изучение с граммат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8134E9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8134E9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8134E9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йрханова Д.Ж.</w:t>
            </w:r>
          </w:p>
        </w:tc>
      </w:tr>
      <w:tr w:rsidR="00172E99" w:rsidRPr="003B4D13" w:rsidTr="00A126B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 пәнінен эссе жазудың тиімді жолдары</w:t>
            </w:r>
          </w:p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7F7D3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7F7D3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5270C3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гасенова А.Н.</w:t>
            </w:r>
          </w:p>
        </w:tc>
      </w:tr>
      <w:tr w:rsidR="00172E99" w:rsidRPr="003B4D13" w:rsidTr="00A126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utsch </w:t>
            </w: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(немец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671D9B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671D9B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671D9B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лейменова Л.К.</w:t>
            </w:r>
          </w:p>
        </w:tc>
      </w:tr>
      <w:tr w:rsidR="00A126B8" w:rsidRPr="003B4D13" w:rsidTr="00A126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B218AE" w:rsidRDefault="000B583F" w:rsidP="00FC4AF5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B218AE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B218AE" w:rsidRDefault="00DE5C6B" w:rsidP="00FC4AF5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B218AE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12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B218AE" w:rsidRDefault="000B583F" w:rsidP="00FC4AF5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B218AE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Фарзалиева А.К.</w:t>
            </w:r>
          </w:p>
        </w:tc>
      </w:tr>
      <w:tr w:rsidR="00A126B8" w:rsidRPr="003B4D13" w:rsidTr="00A126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01034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01034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010345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рабаев Н.М.</w:t>
            </w:r>
          </w:p>
        </w:tc>
      </w:tr>
      <w:tr w:rsidR="00A126B8" w:rsidRPr="003B4D13" w:rsidTr="00A126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rianne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француз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404B0F" w:rsidRDefault="007F1081" w:rsidP="00FC4AF5">
            <w:pPr>
              <w:contextualSpacing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 w:rsidRPr="00B45CA4"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B45CA4" w:rsidRDefault="007F1081" w:rsidP="00FC4AF5">
            <w:pPr>
              <w:contextualSpacing/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 w:rsidRPr="00B45CA4"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B45CA4" w:rsidRDefault="007F1081" w:rsidP="00FC4AF5">
            <w:pPr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 w:rsidRPr="00B45CA4"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>Сулейменова Л.К</w:t>
            </w:r>
          </w:p>
        </w:tc>
      </w:tr>
      <w:tr w:rsidR="00A126B8" w:rsidRPr="00A126B8" w:rsidTr="00A126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art learning with grammar </w:t>
            </w: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(начни изучение с граммат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E410BE" w:rsidRDefault="004E7EFF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10BE">
              <w:rPr>
                <w:rFonts w:ascii="Times New Roman" w:hAnsi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E410BE" w:rsidRDefault="00135FDB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E410BE" w:rsidRDefault="004E7EFF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10BE">
              <w:rPr>
                <w:rFonts w:ascii="Times New Roman" w:hAnsi="Times New Roman"/>
                <w:sz w:val="24"/>
                <w:szCs w:val="24"/>
                <w:lang w:val="kk-KZ"/>
              </w:rPr>
              <w:t>Мейрханова Д.Ж.</w:t>
            </w:r>
          </w:p>
        </w:tc>
      </w:tr>
      <w:tr w:rsidR="00A126B8" w:rsidRPr="00A126B8" w:rsidTr="00A126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 пәнінен эссе жазудың тиімді жолдары</w:t>
            </w:r>
          </w:p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1670A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1670A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1670A7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азбаева А.К.</w:t>
            </w:r>
          </w:p>
        </w:tc>
      </w:tr>
      <w:tr w:rsidR="00671D9B" w:rsidRPr="003B4D13" w:rsidTr="00A126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9B" w:rsidRPr="003B4D13" w:rsidRDefault="00671D9B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9B" w:rsidRPr="003B4D13" w:rsidRDefault="00671D9B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utsch </w:t>
            </w: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(немец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9B" w:rsidRDefault="00671D9B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9B" w:rsidRPr="003B4D13" w:rsidRDefault="00671D9B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9B" w:rsidRPr="00B45CA4" w:rsidRDefault="00495597" w:rsidP="00671D9B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5CA4">
              <w:rPr>
                <w:rFonts w:ascii="Times New Roman" w:hAnsi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9B" w:rsidRPr="00B45CA4" w:rsidRDefault="00671D9B" w:rsidP="00671D9B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5CA4"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9B" w:rsidRPr="004F28A3" w:rsidRDefault="00671D9B" w:rsidP="00671D9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28A3">
              <w:rPr>
                <w:rFonts w:ascii="Times New Roman" w:hAnsi="Times New Roman"/>
                <w:sz w:val="24"/>
                <w:szCs w:val="24"/>
                <w:lang w:val="kk-KZ"/>
              </w:rPr>
              <w:t>Сулейменова Л.К</w:t>
            </w:r>
          </w:p>
        </w:tc>
      </w:tr>
    </w:tbl>
    <w:p w:rsidR="00172E99" w:rsidRDefault="00172E99" w:rsidP="00F4144E">
      <w:pPr>
        <w:tabs>
          <w:tab w:val="left" w:pos="1116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172E99" w:rsidRDefault="00172E99" w:rsidP="00F4144E">
      <w:pPr>
        <w:tabs>
          <w:tab w:val="left" w:pos="1116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172E99" w:rsidRDefault="00172E99" w:rsidP="00F4144E">
      <w:pPr>
        <w:tabs>
          <w:tab w:val="left" w:pos="1116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B4D13" w:rsidRDefault="003B4D13" w:rsidP="00F4144E">
      <w:pPr>
        <w:tabs>
          <w:tab w:val="left" w:pos="1116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C550F" w:rsidRPr="007C550F" w:rsidRDefault="007C550F" w:rsidP="00F4144E">
      <w:pPr>
        <w:tabs>
          <w:tab w:val="left" w:pos="1116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B4D13" w:rsidRPr="003B4D13" w:rsidRDefault="003B4D13" w:rsidP="003B4D13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B4D1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</w:t>
      </w:r>
      <w:r w:rsidRPr="003B4D13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«БЕКІТЕМІН» </w:t>
      </w:r>
    </w:p>
    <w:p w:rsidR="003B4D13" w:rsidRPr="003B4D13" w:rsidRDefault="003B4D13" w:rsidP="003B4D13">
      <w:pPr>
        <w:tabs>
          <w:tab w:val="left" w:pos="11160"/>
        </w:tabs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</w:t>
      </w:r>
      <w:r w:rsidRPr="003B4D13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  </w:t>
      </w:r>
      <w:r w:rsidRPr="003B4D1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</w:t>
      </w:r>
      <w:proofErr w:type="spellStart"/>
      <w:r w:rsidRPr="003B4D13">
        <w:rPr>
          <w:rFonts w:ascii="Times New Roman" w:eastAsia="Calibri" w:hAnsi="Times New Roman" w:cs="Times New Roman"/>
          <w:b/>
          <w:sz w:val="24"/>
          <w:szCs w:val="24"/>
        </w:rPr>
        <w:t>Мектеп</w:t>
      </w:r>
      <w:proofErr w:type="spellEnd"/>
      <w:r w:rsidRPr="003B4D13">
        <w:rPr>
          <w:rFonts w:ascii="Times New Roman" w:eastAsia="Calibri" w:hAnsi="Times New Roman" w:cs="Times New Roman"/>
          <w:b/>
          <w:sz w:val="24"/>
          <w:szCs w:val="24"/>
        </w:rPr>
        <w:t xml:space="preserve"> директоры   ___________ 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Г.А.Жусупова</w:t>
      </w:r>
    </w:p>
    <w:p w:rsidR="003B4D13" w:rsidRPr="003B4D13" w:rsidRDefault="003B4D13" w:rsidP="003B4D1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B4D13" w:rsidRPr="003B4D13" w:rsidRDefault="003B4D13" w:rsidP="003B4D1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>Факульта</w:t>
      </w:r>
      <w:r w:rsidR="00172E99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ив курстарының  кестесі    2023-2024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</w:t>
      </w:r>
    </w:p>
    <w:tbl>
      <w:tblPr>
        <w:tblStyle w:val="a5"/>
        <w:tblW w:w="148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1134"/>
        <w:gridCol w:w="996"/>
        <w:gridCol w:w="1839"/>
        <w:gridCol w:w="1139"/>
        <w:gridCol w:w="2553"/>
      </w:tblGrid>
      <w:tr w:rsidR="003B4D13" w:rsidRPr="003B4D13" w:rsidTr="00762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рстың атауы</w:t>
            </w:r>
          </w:p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Название 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</w:t>
            </w:r>
          </w:p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 сан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күні</w:t>
            </w:r>
          </w:p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ни недел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Уақыты</w:t>
            </w:r>
          </w:p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Жауапты мұғалім</w:t>
            </w:r>
          </w:p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ветственный учитель</w:t>
            </w:r>
          </w:p>
        </w:tc>
      </w:tr>
      <w:tr w:rsidR="003B4D13" w:rsidRPr="003B4D13" w:rsidTr="00762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172E99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E8465E" w:rsidRDefault="000B583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E8465E" w:rsidP="000B583F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</w:t>
            </w:r>
            <w:r w:rsidR="000B583F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E8465E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арзалиева А.К.</w:t>
            </w:r>
          </w:p>
        </w:tc>
      </w:tr>
      <w:tr w:rsidR="003B4D13" w:rsidRPr="003B4D13" w:rsidTr="00762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art learning with grammar </w:t>
            </w: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(начни изучение с граммат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172E99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5F443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187192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5F443C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йрханова Д.Ж.</w:t>
            </w:r>
          </w:p>
        </w:tc>
      </w:tr>
      <w:tr w:rsidR="003B4D13" w:rsidRPr="003B4D13" w:rsidTr="00762973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 пәнінен эссе жазудың тиімді жолдары</w:t>
            </w:r>
          </w:p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172E99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5270C3" w:rsidRDefault="00172E99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70C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5270C3" w:rsidRDefault="005270C3" w:rsidP="005270C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70C3">
              <w:rPr>
                <w:rFonts w:ascii="Times New Roman" w:hAnsi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5270C3" w:rsidRDefault="00F64DAA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0C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DC2822" w:rsidRPr="005270C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5270C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DC2822" w:rsidRPr="005270C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5270C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37" w:rsidRPr="00E30E20" w:rsidRDefault="00E30E20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рсумбеков Б.К.</w:t>
            </w:r>
          </w:p>
        </w:tc>
      </w:tr>
      <w:tr w:rsidR="003B4D13" w:rsidRPr="003B4D13" w:rsidTr="00762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utsch </w:t>
            </w: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(немец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172E99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4B4A84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4B4A84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4B4A84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лейменова Л.К.</w:t>
            </w:r>
          </w:p>
        </w:tc>
      </w:tr>
      <w:tr w:rsidR="003B4D13" w:rsidRPr="003B4D13" w:rsidTr="00762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172E99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172E99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A2E59" w:rsidRDefault="003A2E59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2E59">
              <w:rPr>
                <w:rFonts w:ascii="Times New Roman" w:hAnsi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A2E59" w:rsidRDefault="003A2E59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2E59"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A2E59" w:rsidRDefault="00187192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2E59">
              <w:rPr>
                <w:rFonts w:ascii="Times New Roman" w:hAnsi="Times New Roman"/>
                <w:sz w:val="24"/>
                <w:szCs w:val="24"/>
                <w:lang w:val="kk-KZ"/>
              </w:rPr>
              <w:t>Аубакирова Т.С.</w:t>
            </w:r>
          </w:p>
        </w:tc>
      </w:tr>
      <w:tr w:rsidR="00F4144E" w:rsidRPr="003B4D13" w:rsidTr="00762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4E" w:rsidRPr="003B4D13" w:rsidRDefault="00172E99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4E" w:rsidRPr="003B4D13" w:rsidRDefault="00F4144E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бранные вопросы </w:t>
            </w:r>
            <w:r w:rsidR="00172E99">
              <w:rPr>
                <w:rFonts w:ascii="Times New Roman" w:hAnsi="Times New Roman"/>
                <w:sz w:val="24"/>
                <w:szCs w:val="24"/>
                <w:lang w:val="kk-KZ"/>
              </w:rPr>
              <w:t>истории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4E" w:rsidRPr="003B4D13" w:rsidRDefault="00172E99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4E" w:rsidRPr="003B4D13" w:rsidRDefault="00172E99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4E" w:rsidRPr="00167EA3" w:rsidRDefault="00167EA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4E" w:rsidRPr="003B4D13" w:rsidRDefault="00167EA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4E" w:rsidRPr="003B4D13" w:rsidRDefault="00167EA3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дуллина Э.А.</w:t>
            </w:r>
          </w:p>
        </w:tc>
      </w:tr>
      <w:tr w:rsidR="00172E99" w:rsidRPr="003B4D13" w:rsidTr="00762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172E99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Default="00172E99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урналистика в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172E99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172E99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562C7" w:rsidRDefault="003562C7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BA0390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BA0390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ржау В.С.</w:t>
            </w:r>
          </w:p>
        </w:tc>
      </w:tr>
      <w:tr w:rsidR="00E8465E" w:rsidRPr="003B4D13" w:rsidTr="00762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E8465E" w:rsidRDefault="00781849" w:rsidP="0078184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592526" w:rsidP="000B583F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.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78184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арзалиева А.К.</w:t>
            </w:r>
          </w:p>
        </w:tc>
      </w:tr>
      <w:tr w:rsidR="00E8465E" w:rsidRPr="003B4D13" w:rsidTr="00762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art learning with grammar </w:t>
            </w: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(начни изучение с граммат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9F7339" w:rsidRDefault="009F7339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йрханова Д.Ж.</w:t>
            </w:r>
          </w:p>
        </w:tc>
      </w:tr>
      <w:tr w:rsidR="00E8465E" w:rsidRPr="003B4D13" w:rsidTr="00762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 пәнінен эссе жазудың тиімді жолдары</w:t>
            </w:r>
          </w:p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йруллина Г.А.</w:t>
            </w:r>
          </w:p>
        </w:tc>
      </w:tr>
      <w:tr w:rsidR="00E8465E" w:rsidRPr="003B4D13" w:rsidTr="00762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utsch </w:t>
            </w: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(немец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9F7339" w:rsidRDefault="00F400A7" w:rsidP="003B4D13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F7339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9F7339" w:rsidRDefault="00F400A7" w:rsidP="003B4D13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F7339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12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9F7339" w:rsidRDefault="00F400A7" w:rsidP="003B4D13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F7339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Сулейменова Л.К.</w:t>
            </w:r>
          </w:p>
        </w:tc>
      </w:tr>
      <w:tr w:rsidR="00E8465E" w:rsidRPr="003B4D13" w:rsidTr="00762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187192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187192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187192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бакирова Т.С.</w:t>
            </w:r>
          </w:p>
        </w:tc>
      </w:tr>
      <w:tr w:rsidR="00E8465E" w:rsidRPr="003B4D13" w:rsidTr="00762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бранные вопросы истории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рзагалиева Г.М.</w:t>
            </w:r>
          </w:p>
        </w:tc>
      </w:tr>
      <w:tr w:rsidR="00E8465E" w:rsidRPr="003B4D13" w:rsidTr="00762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урналистика в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ятниц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ржау В.С.</w:t>
            </w:r>
          </w:p>
        </w:tc>
      </w:tr>
    </w:tbl>
    <w:p w:rsidR="003B4D13" w:rsidRPr="003B4D13" w:rsidRDefault="003B4D13" w:rsidP="003B4D13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</w:t>
      </w:r>
    </w:p>
    <w:p w:rsidR="003B4D13" w:rsidRPr="003B4D13" w:rsidRDefault="003B4D13" w:rsidP="003B4D1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B4D13" w:rsidRPr="003B4D13" w:rsidRDefault="003B4D13" w:rsidP="003B4D1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</w:t>
      </w:r>
    </w:p>
    <w:p w:rsidR="003B4D13" w:rsidRPr="003B4D13" w:rsidRDefault="003B4D13" w:rsidP="003B4D1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172E99" w:rsidRPr="003B4D13" w:rsidRDefault="00172E99" w:rsidP="00172E99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172E99" w:rsidRPr="003B4D13" w:rsidRDefault="00172E99" w:rsidP="00172E99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B4D1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</w:t>
      </w:r>
      <w:r w:rsidRPr="003B4D13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«БЕКІТЕМІН» </w:t>
      </w:r>
    </w:p>
    <w:p w:rsidR="00172E99" w:rsidRPr="003B4D13" w:rsidRDefault="00172E99" w:rsidP="00172E99">
      <w:pPr>
        <w:tabs>
          <w:tab w:val="left" w:pos="11160"/>
        </w:tabs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</w:t>
      </w:r>
      <w:r w:rsidRPr="003B4D13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  </w:t>
      </w:r>
      <w:r w:rsidRPr="003B4D1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</w:t>
      </w:r>
      <w:proofErr w:type="spellStart"/>
      <w:r w:rsidRPr="003B4D13">
        <w:rPr>
          <w:rFonts w:ascii="Times New Roman" w:eastAsia="Calibri" w:hAnsi="Times New Roman" w:cs="Times New Roman"/>
          <w:b/>
          <w:sz w:val="24"/>
          <w:szCs w:val="24"/>
        </w:rPr>
        <w:t>Мектеп</w:t>
      </w:r>
      <w:proofErr w:type="spellEnd"/>
      <w:r w:rsidRPr="003B4D13">
        <w:rPr>
          <w:rFonts w:ascii="Times New Roman" w:eastAsia="Calibri" w:hAnsi="Times New Roman" w:cs="Times New Roman"/>
          <w:b/>
          <w:sz w:val="24"/>
          <w:szCs w:val="24"/>
        </w:rPr>
        <w:t xml:space="preserve"> директоры   ___________ 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Г.А.Жусупова</w:t>
      </w:r>
    </w:p>
    <w:p w:rsidR="00172E99" w:rsidRPr="003B4D13" w:rsidRDefault="00172E99" w:rsidP="00172E9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72E99" w:rsidRPr="003B4D13" w:rsidRDefault="00172E99" w:rsidP="00172E9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>Факульта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ив курстарының  кестесі    2023-2024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</w:t>
      </w:r>
    </w:p>
    <w:tbl>
      <w:tblPr>
        <w:tblStyle w:val="a5"/>
        <w:tblW w:w="148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9"/>
        <w:gridCol w:w="992"/>
        <w:gridCol w:w="851"/>
        <w:gridCol w:w="1839"/>
        <w:gridCol w:w="1139"/>
        <w:gridCol w:w="2553"/>
      </w:tblGrid>
      <w:tr w:rsidR="00172E99" w:rsidRPr="003B4D13" w:rsidTr="00FC4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рстың атауы</w:t>
            </w:r>
          </w:p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Название 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</w:t>
            </w:r>
          </w:p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 сан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күні</w:t>
            </w:r>
          </w:p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ни недел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Уақыты</w:t>
            </w:r>
          </w:p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Жауапты мұғалім</w:t>
            </w:r>
          </w:p>
          <w:p w:rsidR="00172E99" w:rsidRPr="003B4D13" w:rsidRDefault="00172E99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ветственный учитель</w:t>
            </w:r>
          </w:p>
        </w:tc>
      </w:tr>
      <w:tr w:rsidR="00E8465E" w:rsidRPr="003B4D13" w:rsidTr="00FC4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E8465E" w:rsidRDefault="00E8465E" w:rsidP="0078184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78184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78184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арзалиева А.К.</w:t>
            </w:r>
          </w:p>
        </w:tc>
      </w:tr>
      <w:tr w:rsidR="00E8465E" w:rsidRPr="003B4D13" w:rsidTr="00FC4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art learning with grammar </w:t>
            </w: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(начни изучение с граммат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ред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D2223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йрханова Д.Ж.</w:t>
            </w:r>
          </w:p>
        </w:tc>
      </w:tr>
      <w:tr w:rsidR="00E8465E" w:rsidRPr="003B4D13" w:rsidTr="00FC4AF5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 пәнінен эссе жазудың тиімді жолдары</w:t>
            </w:r>
          </w:p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гасенова А.Н.</w:t>
            </w:r>
          </w:p>
        </w:tc>
      </w:tr>
      <w:tr w:rsidR="00E8465E" w:rsidRPr="003B4D13" w:rsidTr="00FC4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utsch </w:t>
            </w: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(немец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F400A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F400A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F400A7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лейменова Л.К.</w:t>
            </w:r>
          </w:p>
        </w:tc>
      </w:tr>
      <w:tr w:rsidR="00E8465E" w:rsidRPr="003B4D13" w:rsidTr="00FC4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A2E59" w:rsidRDefault="00E8465E" w:rsidP="00FC4AF5">
            <w:pPr>
              <w:contextualSpacing/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 w:rsidRPr="003A2E59"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>6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A2E59" w:rsidRDefault="00E8465E" w:rsidP="00FC4AF5">
            <w:pPr>
              <w:contextualSpacing/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 w:rsidRPr="003A2E59"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A2E59" w:rsidRDefault="003A2E59" w:rsidP="00FC4AF5">
            <w:pPr>
              <w:contextualSpacing/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 w:rsidRPr="003A2E59"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A2E59" w:rsidRDefault="003A2E59" w:rsidP="00FC4AF5">
            <w:pPr>
              <w:contextualSpacing/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 w:rsidRPr="003A2E59"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>13.0</w:t>
            </w:r>
            <w:r w:rsidR="00187192" w:rsidRPr="003A2E59"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A2E59" w:rsidRDefault="00187192" w:rsidP="00FC4AF5">
            <w:pPr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 w:rsidRPr="003A2E59"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>Аубакирова Т.С.</w:t>
            </w:r>
          </w:p>
        </w:tc>
      </w:tr>
      <w:tr w:rsidR="00E8465E" w:rsidRPr="003B4D13" w:rsidTr="00FC4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бранные вопросы истории Казах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085AD5" w:rsidRDefault="00E8465E" w:rsidP="00FC4AF5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085AD5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6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085AD5" w:rsidRDefault="00E8465E" w:rsidP="00FC4AF5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085AD5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085AD5" w:rsidRDefault="007C0937" w:rsidP="00FC4AF5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085AD5" w:rsidRDefault="00E8465E" w:rsidP="00FC4AF5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085AD5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085AD5" w:rsidRDefault="00E8465E" w:rsidP="00FC4AF5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085AD5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Абдуллина Э.А.</w:t>
            </w:r>
          </w:p>
        </w:tc>
      </w:tr>
      <w:tr w:rsidR="00E8465E" w:rsidRPr="003B4D13" w:rsidTr="00FC4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урналистика в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31D6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E" w:rsidRPr="003B4D13" w:rsidRDefault="00E8465E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лиханова Ш.С.</w:t>
            </w:r>
          </w:p>
        </w:tc>
      </w:tr>
    </w:tbl>
    <w:p w:rsidR="003B4D13" w:rsidRPr="003B4D13" w:rsidRDefault="003B4D13" w:rsidP="003B4D1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B4D13" w:rsidRDefault="003B4D13" w:rsidP="003B4D1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</w:t>
      </w:r>
    </w:p>
    <w:p w:rsidR="00172E99" w:rsidRDefault="00172E99" w:rsidP="003B4D1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172E99" w:rsidRDefault="00172E99" w:rsidP="003B4D1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172E99" w:rsidRDefault="00172E99" w:rsidP="003B4D1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126B8" w:rsidRPr="003B4D13" w:rsidRDefault="00A126B8" w:rsidP="00A126B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   «БЕКІТЕМІН»  </w:t>
      </w:r>
    </w:p>
    <w:p w:rsidR="00A126B8" w:rsidRPr="003B4D13" w:rsidRDefault="00A126B8" w:rsidP="00A126B8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 </w:t>
      </w:r>
      <w:proofErr w:type="spellStart"/>
      <w:r w:rsidRPr="003B4D13">
        <w:rPr>
          <w:rFonts w:ascii="Times New Roman" w:eastAsia="Calibri" w:hAnsi="Times New Roman" w:cs="Times New Roman"/>
          <w:b/>
          <w:sz w:val="24"/>
          <w:szCs w:val="24"/>
        </w:rPr>
        <w:t>Мектеп</w:t>
      </w:r>
      <w:proofErr w:type="spellEnd"/>
      <w:r w:rsidRPr="003B4D13">
        <w:rPr>
          <w:rFonts w:ascii="Times New Roman" w:eastAsia="Calibri" w:hAnsi="Times New Roman" w:cs="Times New Roman"/>
          <w:b/>
          <w:sz w:val="24"/>
          <w:szCs w:val="24"/>
        </w:rPr>
        <w:t xml:space="preserve"> директоры   ___________ 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Г.А.Жусупова          </w:t>
      </w:r>
    </w:p>
    <w:p w:rsidR="00A126B8" w:rsidRPr="003B4D13" w:rsidRDefault="00A126B8" w:rsidP="00A126B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>Факульта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ив курстарының  кестесі    2023-2024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</w:t>
      </w:r>
    </w:p>
    <w:tbl>
      <w:tblPr>
        <w:tblStyle w:val="a5"/>
        <w:tblW w:w="144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6097"/>
        <w:gridCol w:w="1276"/>
        <w:gridCol w:w="851"/>
        <w:gridCol w:w="1839"/>
        <w:gridCol w:w="1276"/>
        <w:gridCol w:w="2553"/>
      </w:tblGrid>
      <w:tr w:rsidR="00A126B8" w:rsidRPr="003B4D13" w:rsidTr="00FC4AF5">
        <w:trPr>
          <w:trHeight w:val="7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урстың атауы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</w:t>
            </w:r>
          </w:p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 сан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кү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Уақыт</w:t>
            </w:r>
          </w:p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Жауапты мұғалім</w:t>
            </w:r>
          </w:p>
        </w:tc>
      </w:tr>
      <w:tr w:rsidR="00A126B8" w:rsidRPr="003B4D13" w:rsidTr="00FC4AF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A126B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01034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01034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3B4D13" w:rsidRDefault="00010345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рабаев Н.М.</w:t>
            </w:r>
          </w:p>
        </w:tc>
      </w:tr>
      <w:tr w:rsidR="00010345" w:rsidRPr="003B4D13" w:rsidTr="00FC4AF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45" w:rsidRPr="003B4D13" w:rsidRDefault="0001034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45" w:rsidRPr="003B4D13" w:rsidRDefault="0001034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45" w:rsidRPr="003B4D13" w:rsidRDefault="0001034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45" w:rsidRPr="003B4D13" w:rsidRDefault="0001034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45" w:rsidRPr="003B4D13" w:rsidRDefault="00010345" w:rsidP="000B583F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0B583F">
              <w:rPr>
                <w:rFonts w:ascii="Times New Roman" w:hAnsi="Times New Roman"/>
                <w:sz w:val="24"/>
                <w:szCs w:val="24"/>
                <w:lang w:val="kk-KZ"/>
              </w:rPr>
              <w:t>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45" w:rsidRPr="003B4D13" w:rsidRDefault="00010345" w:rsidP="000B583F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0B583F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 w:rsidR="000B583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45" w:rsidRPr="003B4D13" w:rsidRDefault="00010345" w:rsidP="00FD0DF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арзалиева А.К.</w:t>
            </w:r>
          </w:p>
        </w:tc>
      </w:tr>
      <w:tr w:rsidR="00010345" w:rsidRPr="003B4D13" w:rsidTr="00FC4AF5">
        <w:trPr>
          <w:trHeight w:val="3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45" w:rsidRPr="003B4D13" w:rsidRDefault="0001034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45" w:rsidRPr="003B4D13" w:rsidRDefault="0001034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45" w:rsidRPr="003B4D13" w:rsidRDefault="0001034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45" w:rsidRPr="003B4D13" w:rsidRDefault="0001034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45" w:rsidRPr="003B4D13" w:rsidRDefault="0001034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45" w:rsidRPr="003B4D13" w:rsidRDefault="00010345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45" w:rsidRPr="003B4D13" w:rsidRDefault="00010345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рабаев Н.М.</w:t>
            </w:r>
          </w:p>
        </w:tc>
      </w:tr>
      <w:tr w:rsidR="00010345" w:rsidRPr="003B4D13" w:rsidTr="00FC4AF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45" w:rsidRPr="003B4D13" w:rsidRDefault="0001034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45" w:rsidRPr="003B4D13" w:rsidRDefault="0001034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45" w:rsidRPr="003B4D13" w:rsidRDefault="0001034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45" w:rsidRPr="003B4D13" w:rsidRDefault="0001034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45" w:rsidRPr="003B4D13" w:rsidRDefault="000B583F" w:rsidP="00770DF6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45" w:rsidRPr="003B4D13" w:rsidRDefault="00010345" w:rsidP="000B583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0B583F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0B583F">
              <w:rPr>
                <w:rFonts w:ascii="Times New Roman" w:hAnsi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45" w:rsidRPr="003B4D13" w:rsidRDefault="00010345" w:rsidP="00770DF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арзалиева А.К.</w:t>
            </w:r>
          </w:p>
        </w:tc>
      </w:tr>
      <w:tr w:rsidR="002920B7" w:rsidRPr="003B4D13" w:rsidTr="00FC4AF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DA6B1B" w:rsidRDefault="002920B7" w:rsidP="00FC4AF5">
            <w:pPr>
              <w:contextualSpacing/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 w:rsidRPr="00DA6B1B"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DA6B1B" w:rsidRDefault="00DA6B1B" w:rsidP="00781849">
            <w:pPr>
              <w:contextualSpacing/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 w:rsidRPr="00DA6B1B"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DA6B1B" w:rsidRDefault="00DA6B1B" w:rsidP="00781849">
            <w:pPr>
              <w:contextualSpacing/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 w:rsidRPr="00DA6B1B"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DA6B1B" w:rsidRDefault="002920B7" w:rsidP="00781849">
            <w:pPr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 w:rsidRPr="00DA6B1B"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>Коныртаев А.Н.</w:t>
            </w:r>
          </w:p>
        </w:tc>
      </w:tr>
      <w:tr w:rsidR="002920B7" w:rsidRPr="003B4D13" w:rsidTr="00FC4AF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арзалиева А.К.</w:t>
            </w:r>
          </w:p>
        </w:tc>
      </w:tr>
      <w:tr w:rsidR="002920B7" w:rsidRPr="003B4D13" w:rsidTr="00FC4AF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рабаев Н.М.</w:t>
            </w:r>
          </w:p>
        </w:tc>
      </w:tr>
      <w:tr w:rsidR="002920B7" w:rsidRPr="003B4D13" w:rsidTr="00FC4AF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770DF6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770DF6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770DF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арзалиева А.К.</w:t>
            </w:r>
          </w:p>
        </w:tc>
      </w:tr>
      <w:tr w:rsidR="002920B7" w:rsidRPr="003B4D13" w:rsidTr="00FC4AF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бикенов Д.М.</w:t>
            </w:r>
          </w:p>
        </w:tc>
      </w:tr>
      <w:tr w:rsidR="002920B7" w:rsidRPr="003B4D13" w:rsidTr="00FC4AF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0B583F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0B583F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0B583F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арзалиева А.К.</w:t>
            </w:r>
          </w:p>
        </w:tc>
      </w:tr>
      <w:tr w:rsidR="002920B7" w:rsidRPr="003B4D13" w:rsidTr="00FC4AF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рабаев Н.М.</w:t>
            </w:r>
          </w:p>
        </w:tc>
      </w:tr>
      <w:tr w:rsidR="002920B7" w:rsidRPr="003B4D13" w:rsidTr="00FC4AF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арзалиева А.К.</w:t>
            </w:r>
          </w:p>
        </w:tc>
      </w:tr>
      <w:tr w:rsidR="002920B7" w:rsidRPr="003B4D13" w:rsidTr="00FC4AF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бикенов Д.М.</w:t>
            </w:r>
          </w:p>
        </w:tc>
      </w:tr>
      <w:tr w:rsidR="002920B7" w:rsidRPr="003B4D13" w:rsidTr="00FC4AF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0B583F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A93DBC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арзалиева А.К.</w:t>
            </w:r>
          </w:p>
        </w:tc>
      </w:tr>
      <w:tr w:rsidR="002920B7" w:rsidRPr="003B4D13" w:rsidTr="00FC4AF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ыртаев А.Н.</w:t>
            </w:r>
          </w:p>
        </w:tc>
      </w:tr>
      <w:tr w:rsidR="002920B7" w:rsidRPr="003B4D13" w:rsidTr="00FC4AF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0B583F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0B583F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</w:t>
            </w:r>
            <w:r w:rsidR="000B583F">
              <w:rPr>
                <w:rFonts w:ascii="Times New Roman" w:hAnsi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арзалиева А.К.</w:t>
            </w:r>
          </w:p>
        </w:tc>
      </w:tr>
      <w:tr w:rsidR="002920B7" w:rsidRPr="003B4D13" w:rsidTr="00FC4AF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2F2108" w:rsidRDefault="002F210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2F2108" w:rsidRDefault="002F210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F2108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уйсебаева Д.Т.</w:t>
            </w:r>
          </w:p>
        </w:tc>
      </w:tr>
      <w:tr w:rsidR="002920B7" w:rsidRPr="003B4D13" w:rsidTr="00FC4AF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0B583F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F210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арзалиева А.К.</w:t>
            </w:r>
          </w:p>
        </w:tc>
      </w:tr>
      <w:tr w:rsidR="002920B7" w:rsidRPr="003B4D13" w:rsidTr="00FC4AF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2920B7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78184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2920B7" w:rsidRDefault="002920B7" w:rsidP="0078184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78184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78184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78184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78184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ыртаев А.Н.</w:t>
            </w:r>
          </w:p>
        </w:tc>
      </w:tr>
      <w:tr w:rsidR="002920B7" w:rsidRPr="003B4D13" w:rsidTr="00FC4AF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2920B7" w:rsidRDefault="002920B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78184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78184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2920B7" w:rsidP="0078184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E410BE" w:rsidP="0078184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E410BE" w:rsidP="0078184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7" w:rsidRPr="003B4D13" w:rsidRDefault="000B583F" w:rsidP="0078184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умабек</w:t>
            </w:r>
            <w:r w:rsidR="00E410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.И.</w:t>
            </w:r>
          </w:p>
        </w:tc>
      </w:tr>
    </w:tbl>
    <w:p w:rsidR="00A126B8" w:rsidRPr="003B4D13" w:rsidRDefault="00A126B8" w:rsidP="00A126B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126B8" w:rsidRPr="003B4D13" w:rsidRDefault="00A126B8" w:rsidP="00A126B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</w:t>
      </w:r>
    </w:p>
    <w:p w:rsidR="00172E99" w:rsidRDefault="00172E99" w:rsidP="003B4D1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126B8" w:rsidRDefault="00A126B8" w:rsidP="003B4D1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126B8" w:rsidRPr="003B4D13" w:rsidRDefault="00A126B8" w:rsidP="003B4D1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B4D13" w:rsidRPr="003B4D13" w:rsidRDefault="003B4D13" w:rsidP="003B4D1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«БЕКІТЕМІН»  </w:t>
      </w:r>
    </w:p>
    <w:p w:rsidR="003B4D13" w:rsidRPr="003B4D13" w:rsidRDefault="003B4D13" w:rsidP="003B4D13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 </w:t>
      </w:r>
      <w:proofErr w:type="spellStart"/>
      <w:r w:rsidRPr="003B4D13">
        <w:rPr>
          <w:rFonts w:ascii="Times New Roman" w:eastAsia="Calibri" w:hAnsi="Times New Roman" w:cs="Times New Roman"/>
          <w:b/>
          <w:sz w:val="24"/>
          <w:szCs w:val="24"/>
        </w:rPr>
        <w:t>Мектеп</w:t>
      </w:r>
      <w:proofErr w:type="spellEnd"/>
      <w:r w:rsidRPr="003B4D13">
        <w:rPr>
          <w:rFonts w:ascii="Times New Roman" w:eastAsia="Calibri" w:hAnsi="Times New Roman" w:cs="Times New Roman"/>
          <w:b/>
          <w:sz w:val="24"/>
          <w:szCs w:val="24"/>
        </w:rPr>
        <w:t xml:space="preserve"> директоры   ___________ 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Г.А.Жусупова          </w:t>
      </w:r>
    </w:p>
    <w:p w:rsidR="003B4D13" w:rsidRPr="003B4D13" w:rsidRDefault="003B4D13" w:rsidP="003B4D1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>Факульта</w:t>
      </w:r>
      <w:r w:rsidR="00A126B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ив курстарының  кестесі    2023-2024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</w:t>
      </w:r>
    </w:p>
    <w:tbl>
      <w:tblPr>
        <w:tblStyle w:val="a5"/>
        <w:tblW w:w="144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6097"/>
        <w:gridCol w:w="1276"/>
        <w:gridCol w:w="851"/>
        <w:gridCol w:w="1839"/>
        <w:gridCol w:w="1276"/>
        <w:gridCol w:w="2553"/>
      </w:tblGrid>
      <w:tr w:rsidR="003B4D13" w:rsidRPr="003B4D13" w:rsidTr="003B4D13">
        <w:trPr>
          <w:trHeight w:val="7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урстың атауы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</w:t>
            </w:r>
          </w:p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 сан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кү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Уақыт</w:t>
            </w:r>
          </w:p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Жауапты мұғалім</w:t>
            </w:r>
          </w:p>
        </w:tc>
      </w:tr>
      <w:tr w:rsidR="003B4D13" w:rsidRPr="003B4D13" w:rsidTr="003B4D1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A126B8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BB58EA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BB58EA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BB58EA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бикенов Д.М.</w:t>
            </w:r>
          </w:p>
        </w:tc>
      </w:tr>
      <w:tr w:rsidR="00A93DBC" w:rsidRPr="003B4D13" w:rsidTr="003B4D1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0B583F" w:rsidP="0078184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78184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78184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арзалиева А.К.</w:t>
            </w:r>
          </w:p>
        </w:tc>
      </w:tr>
      <w:tr w:rsidR="00A93DBC" w:rsidRPr="003B4D13" w:rsidTr="003B4D13">
        <w:trPr>
          <w:trHeight w:val="3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A2E59" w:rsidRDefault="00140CDB" w:rsidP="003B4D13">
            <w:pPr>
              <w:contextualSpacing/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A2E59" w:rsidRDefault="003A2E59" w:rsidP="003B4D13">
            <w:pPr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 w:rsidRPr="003A2E59"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>18.5</w:t>
            </w:r>
            <w:r w:rsidR="001549A3" w:rsidRPr="003A2E59"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A2E59" w:rsidRDefault="001549A3" w:rsidP="003B4D13">
            <w:pPr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 w:rsidRPr="003A2E59"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>Аубакирова Т.С.</w:t>
            </w:r>
          </w:p>
        </w:tc>
      </w:tr>
      <w:tr w:rsidR="00A93DBC" w:rsidRPr="003B4D13" w:rsidTr="003B4D1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0B583F" w:rsidP="0078184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78184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78184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арзалиева А.К.</w:t>
            </w:r>
          </w:p>
        </w:tc>
      </w:tr>
      <w:tr w:rsidR="00A93DBC" w:rsidRPr="003B4D13" w:rsidTr="003B4D1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6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3A2E59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1549A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1549A3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бакирова Т.С.</w:t>
            </w:r>
          </w:p>
        </w:tc>
      </w:tr>
      <w:tr w:rsidR="00A93DBC" w:rsidRPr="003B4D13" w:rsidTr="003B4D1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6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0B583F" w:rsidP="0078184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0B583F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</w:t>
            </w:r>
            <w:r w:rsidR="000B583F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78184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арзалиева А.К.</w:t>
            </w:r>
          </w:p>
        </w:tc>
      </w:tr>
      <w:tr w:rsidR="00A93DBC" w:rsidRPr="003B4D13" w:rsidTr="003B4D1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140CDB" w:rsidRDefault="00140CDB" w:rsidP="003B4D13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140CDB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Сре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140CDB" w:rsidRDefault="00140CDB" w:rsidP="003B4D13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140CDB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140CDB" w:rsidRDefault="00187192" w:rsidP="003B4D13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140CDB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Аубакирова Т.С.</w:t>
            </w:r>
          </w:p>
        </w:tc>
      </w:tr>
      <w:tr w:rsidR="00A93DBC" w:rsidRPr="003B4D13" w:rsidTr="003B4D1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0B583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0B583F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</w:t>
            </w:r>
            <w:r w:rsidR="000B583F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арзалиева А.К.</w:t>
            </w:r>
          </w:p>
        </w:tc>
      </w:tr>
      <w:tr w:rsidR="00A93DBC" w:rsidRPr="003B4D13" w:rsidTr="003B4D1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6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187192" w:rsidP="0078184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187192" w:rsidP="0078184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187192" w:rsidP="0078184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бакирова Т.С.</w:t>
            </w:r>
          </w:p>
        </w:tc>
      </w:tr>
      <w:tr w:rsidR="00A93DBC" w:rsidRPr="003B4D13" w:rsidTr="003B4D1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6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0B583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0B583F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0B583F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арзалиева А.К.</w:t>
            </w:r>
          </w:p>
        </w:tc>
      </w:tr>
      <w:tr w:rsidR="00A93DBC" w:rsidRPr="003B4D13" w:rsidTr="003B4D1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6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бикенов Д.М.</w:t>
            </w:r>
          </w:p>
        </w:tc>
      </w:tr>
      <w:tr w:rsidR="00A93DBC" w:rsidRPr="003B4D13" w:rsidTr="003B4D1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6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0B583F" w:rsidP="0078184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78184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78184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арзалиева А.К.</w:t>
            </w:r>
          </w:p>
        </w:tc>
      </w:tr>
      <w:tr w:rsidR="00A93DBC" w:rsidRPr="003B4D13" w:rsidTr="003B4D1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6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рабаев Н.М.</w:t>
            </w:r>
          </w:p>
        </w:tc>
      </w:tr>
      <w:tr w:rsidR="00A93DBC" w:rsidRPr="003B4D13" w:rsidTr="003B4D1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6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781849" w:rsidP="0078184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781849" w:rsidP="0078184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.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78184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арзалиева А.К.</w:t>
            </w:r>
          </w:p>
        </w:tc>
      </w:tr>
      <w:tr w:rsidR="00A93DBC" w:rsidRPr="003B4D13" w:rsidTr="003B4D1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6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FD0DFD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FD0DFD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FD0DF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рабаев Н.М.</w:t>
            </w:r>
          </w:p>
        </w:tc>
      </w:tr>
      <w:tr w:rsidR="00A93DBC" w:rsidRPr="003B4D13" w:rsidTr="003B4D1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6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781849" w:rsidP="0078184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781849" w:rsidP="0078184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.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C" w:rsidRPr="003B4D13" w:rsidRDefault="00A93DBC" w:rsidP="0078184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арзалиева А.К.</w:t>
            </w:r>
          </w:p>
        </w:tc>
      </w:tr>
    </w:tbl>
    <w:p w:rsidR="003B4D13" w:rsidRPr="003B4D13" w:rsidRDefault="003B4D13" w:rsidP="003B4D1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B4D13" w:rsidRPr="003B4D13" w:rsidRDefault="003B4D13" w:rsidP="003B4D1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</w:t>
      </w:r>
    </w:p>
    <w:p w:rsidR="00CA24E4" w:rsidRDefault="007C550F" w:rsidP="003B4D1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</w:t>
      </w:r>
      <w:r w:rsidR="004B0A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</w:t>
      </w:r>
    </w:p>
    <w:p w:rsidR="003B4D13" w:rsidRPr="003B4D13" w:rsidRDefault="00CA24E4" w:rsidP="003B4D13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                                        </w:t>
      </w:r>
      <w:bookmarkStart w:id="0" w:name="_GoBack"/>
      <w:bookmarkEnd w:id="0"/>
      <w:r w:rsidR="004B0A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</w:t>
      </w:r>
      <w:r w:rsidR="003B4D13" w:rsidRPr="003B4D13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«БЕКІТЕМІН»  </w:t>
      </w:r>
    </w:p>
    <w:p w:rsidR="003B4D13" w:rsidRPr="003B4D13" w:rsidRDefault="003B4D13" w:rsidP="003B4D13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 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ектеп директоры   ___________     Г.А.Жусупова          </w:t>
      </w:r>
    </w:p>
    <w:p w:rsidR="003B4D13" w:rsidRPr="003B4D13" w:rsidRDefault="003B4D13" w:rsidP="003B4D1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>Факультатив к</w:t>
      </w:r>
      <w:r w:rsidR="00FC4AF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рстарының  кестесі    2023-2024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</w:t>
      </w:r>
      <w:r w:rsidRPr="003B4D1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</w:t>
      </w:r>
    </w:p>
    <w:p w:rsidR="003B4D13" w:rsidRPr="003B4D13" w:rsidRDefault="003B4D13" w:rsidP="003B4D1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График проведения</w:t>
      </w:r>
      <w:r w:rsidR="00FC4AF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факультативных занятий,    2023-2024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</w:t>
      </w:r>
    </w:p>
    <w:tbl>
      <w:tblPr>
        <w:tblStyle w:val="a5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3"/>
        <w:gridCol w:w="5278"/>
        <w:gridCol w:w="993"/>
        <w:gridCol w:w="992"/>
        <w:gridCol w:w="1846"/>
        <w:gridCol w:w="1842"/>
        <w:gridCol w:w="3119"/>
      </w:tblGrid>
      <w:tr w:rsidR="003B4D13" w:rsidRPr="003B4D13" w:rsidTr="003B4D13">
        <w:trPr>
          <w:trHeight w:val="10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рстың атауы</w:t>
            </w:r>
          </w:p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Название к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ласс</w:t>
            </w:r>
          </w:p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л</w:t>
            </w:r>
            <w:r w:rsidRPr="003B4D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</w:p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ча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күні</w:t>
            </w:r>
          </w:p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ни нед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13" w:rsidRPr="003B4D13" w:rsidRDefault="003B4D13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ветственный учитель</w:t>
            </w:r>
          </w:p>
        </w:tc>
      </w:tr>
      <w:tr w:rsidR="00E424F7" w:rsidRPr="003B4D13" w:rsidTr="003B4D13">
        <w:trPr>
          <w:trHeight w:val="3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FC4AF5" w:rsidRDefault="00E424F7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7C550F" w:rsidRDefault="00E424F7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550F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7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2F210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2F210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2F21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умабек А.И.</w:t>
            </w:r>
          </w:p>
        </w:tc>
      </w:tr>
      <w:tr w:rsidR="00E424F7" w:rsidRPr="003B4D13" w:rsidTr="003B4D13">
        <w:trPr>
          <w:trHeight w:val="3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FC4AF5" w:rsidRDefault="00E424F7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7C550F" w:rsidRDefault="00E424F7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DE5C6B" w:rsidRDefault="00E424F7" w:rsidP="003B4D13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DE5C6B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DE5C6B" w:rsidRDefault="00DE5C6B" w:rsidP="003B4D13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DE5C6B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DE5C6B" w:rsidRDefault="00DE5C6B" w:rsidP="003B4D13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DE5C6B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DE5C6B" w:rsidRDefault="001549A3" w:rsidP="003B4D13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DE5C6B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Дуйсебаева Д.Т.</w:t>
            </w:r>
          </w:p>
        </w:tc>
      </w:tr>
      <w:tr w:rsidR="00E424F7" w:rsidRPr="003B4D13" w:rsidTr="003B4D13">
        <w:trPr>
          <w:trHeight w:val="3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FC4AF5" w:rsidRDefault="00E424F7" w:rsidP="003B4D1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1706E6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1706E6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1706E6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йшыбаев Ж.Қ.</w:t>
            </w:r>
          </w:p>
        </w:tc>
      </w:tr>
      <w:tr w:rsidR="00E424F7" w:rsidRPr="003B4D13" w:rsidTr="00C400F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F7" w:rsidRPr="003B4D13" w:rsidRDefault="00E424F7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Казахский язык и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7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леуова Г.К.</w:t>
            </w:r>
          </w:p>
        </w:tc>
      </w:tr>
      <w:tr w:rsidR="00E424F7" w:rsidRPr="003B4D13" w:rsidTr="00C400F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Default="00E424F7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Default="00E424F7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517D78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517D78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517D78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нкенова М.Б.</w:t>
            </w:r>
          </w:p>
        </w:tc>
      </w:tr>
      <w:tr w:rsidR="00263B53" w:rsidRPr="003B4D13" w:rsidTr="00C400F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FC4AF5" w:rsidRDefault="00263B53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7C550F" w:rsidRDefault="00263B5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550F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2F210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2F210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2F21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умабек А.И.</w:t>
            </w:r>
          </w:p>
        </w:tc>
      </w:tr>
      <w:tr w:rsidR="00263B53" w:rsidRPr="003B4D13" w:rsidTr="00C400F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FC4AF5" w:rsidRDefault="00263B53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7C550F" w:rsidRDefault="00263B5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433DEA" w:rsidRDefault="00433DEA" w:rsidP="003B4D13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33DEA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433DEA" w:rsidRDefault="00433DEA" w:rsidP="003B4D13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33DEA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433DEA" w:rsidRDefault="001549A3" w:rsidP="003B4D13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33DEA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Дуйсебаева Д.Т.</w:t>
            </w:r>
          </w:p>
        </w:tc>
      </w:tr>
      <w:tr w:rsidR="00263B53" w:rsidRPr="003B4D13" w:rsidTr="00C400F6">
        <w:trPr>
          <w:trHeight w:val="3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FC4AF5" w:rsidRDefault="00263B53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1706E6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1706E6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1706E6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йшыбаев Ж.Қ.</w:t>
            </w:r>
          </w:p>
        </w:tc>
      </w:tr>
      <w:tr w:rsidR="00263B53" w:rsidRPr="003B4D13" w:rsidTr="003B4D1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Казахский язык и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леуова Г.К.</w:t>
            </w:r>
          </w:p>
        </w:tc>
      </w:tr>
      <w:tr w:rsidR="00263B53" w:rsidRPr="003B4D13" w:rsidTr="003B4D1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Default="00263B5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Default="00263B53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517D78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517D78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517D78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нкенова М.Б.</w:t>
            </w:r>
          </w:p>
        </w:tc>
      </w:tr>
      <w:tr w:rsidR="00263B53" w:rsidRPr="003B4D13" w:rsidTr="003B4D1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FC4AF5" w:rsidRDefault="00263B53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7C550F" w:rsidRDefault="00263B5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550F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умабек А.И.</w:t>
            </w:r>
          </w:p>
        </w:tc>
      </w:tr>
      <w:tr w:rsidR="00263B53" w:rsidRPr="003B4D13" w:rsidTr="003B4D1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FC4AF5" w:rsidRDefault="00263B53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7C550F" w:rsidRDefault="00263B5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DF0DB6" w:rsidRDefault="002F2108" w:rsidP="003B4D13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DF0DB6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433DEA" w:rsidRDefault="00DF0DB6" w:rsidP="003B4D13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DF0DB6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18.</w:t>
            </w:r>
            <w:r w:rsidR="00433DEA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5</w:t>
            </w:r>
            <w:r w:rsidR="00433DEA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DF0DB6" w:rsidRDefault="001549A3" w:rsidP="003B4D13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DF0DB6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Дуйсебаева Д.Т.</w:t>
            </w:r>
          </w:p>
        </w:tc>
      </w:tr>
      <w:tr w:rsidR="00263B53" w:rsidRPr="003B4D13" w:rsidTr="003B4D1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FC4AF5" w:rsidRDefault="00263B53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1706E6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1706E6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1706E6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йшыбаев Ж.Қ.</w:t>
            </w:r>
          </w:p>
        </w:tc>
      </w:tr>
      <w:tr w:rsidR="00263B53" w:rsidRPr="003B4D13" w:rsidTr="003B4D1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Казахский язык и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леуова Г.К.</w:t>
            </w:r>
          </w:p>
        </w:tc>
      </w:tr>
      <w:tr w:rsidR="00263B53" w:rsidRPr="003B4D13" w:rsidTr="003B4D1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Default="00263B5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Default="00263B53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517D78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517D78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517D78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нкенова М.Б.</w:t>
            </w:r>
          </w:p>
        </w:tc>
      </w:tr>
      <w:tr w:rsidR="00263B53" w:rsidRPr="003B4D13" w:rsidTr="003B4D1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FC4AF5" w:rsidRDefault="00263B53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7C550F" w:rsidRDefault="00263B5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550F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2F210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2F210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2F21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умабек А.И.</w:t>
            </w:r>
          </w:p>
        </w:tc>
      </w:tr>
      <w:tr w:rsidR="00263B53" w:rsidRPr="003B4D13" w:rsidTr="003B4D1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FC4AF5" w:rsidRDefault="00263B53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7C550F" w:rsidRDefault="00263B5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3" w:rsidRPr="003B4D13" w:rsidRDefault="00263B53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рабаев Н.М.</w:t>
            </w:r>
          </w:p>
        </w:tc>
      </w:tr>
      <w:tr w:rsidR="0074588E" w:rsidRPr="003B4D13" w:rsidTr="003B4D1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E" w:rsidRPr="00FC4AF5" w:rsidRDefault="0074588E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E" w:rsidRPr="003B4D13" w:rsidRDefault="0074588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E" w:rsidRPr="003B4D13" w:rsidRDefault="0074588E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E" w:rsidRPr="003B4D13" w:rsidRDefault="0074588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E" w:rsidRPr="003B4D13" w:rsidRDefault="0074588E" w:rsidP="002F210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E" w:rsidRPr="003B4D13" w:rsidRDefault="0074588E" w:rsidP="002F210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E" w:rsidRPr="003B4D13" w:rsidRDefault="0074588E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йжанова А.М.</w:t>
            </w:r>
          </w:p>
        </w:tc>
      </w:tr>
      <w:tr w:rsidR="0074588E" w:rsidRPr="003B4D13" w:rsidTr="003B4D1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E" w:rsidRPr="003B4D13" w:rsidRDefault="0074588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E" w:rsidRPr="003B4D13" w:rsidRDefault="0074588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Казахский язык и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E" w:rsidRPr="003B4D13" w:rsidRDefault="0074588E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E" w:rsidRPr="003B4D13" w:rsidRDefault="0074588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E" w:rsidRPr="003B4D13" w:rsidRDefault="0074588E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E" w:rsidRPr="003B4D13" w:rsidRDefault="0074588E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E" w:rsidRPr="003B4D13" w:rsidRDefault="003562C7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леуова Г.К.</w:t>
            </w:r>
          </w:p>
        </w:tc>
      </w:tr>
      <w:tr w:rsidR="0074588E" w:rsidRPr="003B4D13" w:rsidTr="003B4D1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E" w:rsidRDefault="0074588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E" w:rsidRPr="003B4D13" w:rsidRDefault="0074588E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E" w:rsidRPr="003B4D13" w:rsidRDefault="0074588E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E" w:rsidRDefault="0074588E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E" w:rsidRPr="003B4D13" w:rsidRDefault="0074588E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E" w:rsidRPr="003B4D13" w:rsidRDefault="0074588E" w:rsidP="003B4D1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E" w:rsidRPr="003B4D13" w:rsidRDefault="0074588E" w:rsidP="003B4D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лдаханова Ж.К.</w:t>
            </w:r>
          </w:p>
        </w:tc>
      </w:tr>
    </w:tbl>
    <w:p w:rsidR="003B4D13" w:rsidRPr="003B4D13" w:rsidRDefault="0048720C" w:rsidP="003B4D1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</w:t>
      </w:r>
      <w:r w:rsidR="004A107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</w:t>
      </w:r>
    </w:p>
    <w:p w:rsidR="00B218AE" w:rsidRDefault="003B4D13" w:rsidP="00FC4AF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</w:t>
      </w:r>
      <w:r w:rsidRPr="003B4D1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92194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</w:t>
      </w:r>
    </w:p>
    <w:p w:rsidR="00FC4AF5" w:rsidRPr="003B4D13" w:rsidRDefault="00B218AE" w:rsidP="00FC4AF5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="00FC4AF5" w:rsidRPr="003B4D13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«БЕКІТЕМІН»  </w:t>
      </w:r>
    </w:p>
    <w:p w:rsidR="00FC4AF5" w:rsidRPr="003B4D13" w:rsidRDefault="00FC4AF5" w:rsidP="00FC4AF5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 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ектеп директоры   ___________     Г.А.Жусупова          </w:t>
      </w:r>
    </w:p>
    <w:p w:rsidR="00FC4AF5" w:rsidRPr="003B4D13" w:rsidRDefault="00FC4AF5" w:rsidP="00FC4AF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>Факультатив к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рстарының  кестесі    2023-2024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</w:t>
      </w:r>
      <w:r w:rsidRPr="003B4D1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</w:t>
      </w:r>
    </w:p>
    <w:p w:rsidR="00FC4AF5" w:rsidRPr="003B4D13" w:rsidRDefault="00FC4AF5" w:rsidP="00FC4AF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График проведения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факультативных занятий,    2023-2024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</w:t>
      </w:r>
    </w:p>
    <w:tbl>
      <w:tblPr>
        <w:tblStyle w:val="a5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3"/>
        <w:gridCol w:w="5278"/>
        <w:gridCol w:w="993"/>
        <w:gridCol w:w="992"/>
        <w:gridCol w:w="1846"/>
        <w:gridCol w:w="1842"/>
        <w:gridCol w:w="3119"/>
      </w:tblGrid>
      <w:tr w:rsidR="00FC4AF5" w:rsidRPr="003B4D13" w:rsidTr="00FC4AF5">
        <w:trPr>
          <w:trHeight w:val="10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рстың атауы</w:t>
            </w:r>
          </w:p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Название к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ласс</w:t>
            </w:r>
          </w:p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л</w:t>
            </w:r>
            <w:r w:rsidRPr="003B4D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</w:p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ча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күні</w:t>
            </w:r>
          </w:p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ни нед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ветственный учитель</w:t>
            </w:r>
          </w:p>
        </w:tc>
      </w:tr>
      <w:tr w:rsidR="00FC4AF5" w:rsidRPr="003B4D13" w:rsidTr="00FC4AF5">
        <w:trPr>
          <w:trHeight w:val="3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FC4AF5" w:rsidRDefault="00FC4AF5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7C550F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550F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263B5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263B5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517D78" w:rsidRDefault="00263B5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D78">
              <w:rPr>
                <w:rFonts w:ascii="Times New Roman" w:hAnsi="Times New Roman"/>
                <w:sz w:val="24"/>
                <w:szCs w:val="24"/>
                <w:lang w:val="kk-KZ"/>
              </w:rPr>
              <w:t>Жумабек А.И.</w:t>
            </w:r>
          </w:p>
        </w:tc>
      </w:tr>
      <w:tr w:rsidR="00FC4AF5" w:rsidRPr="003B4D13" w:rsidTr="00FC4AF5">
        <w:trPr>
          <w:trHeight w:val="3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FC4AF5" w:rsidRDefault="00FC4AF5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7C550F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2F210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2F210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1549A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уйсебаева Д.Т.</w:t>
            </w:r>
          </w:p>
        </w:tc>
      </w:tr>
      <w:tr w:rsidR="00FC4AF5" w:rsidRPr="003B4D13" w:rsidTr="00FC4AF5">
        <w:trPr>
          <w:trHeight w:val="3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FC4AF5" w:rsidRDefault="00FC4AF5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B70082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74588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74588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йжанова А.М.</w:t>
            </w:r>
          </w:p>
        </w:tc>
      </w:tr>
      <w:tr w:rsidR="00FC4AF5" w:rsidRPr="003B4D13" w:rsidTr="00FC4AF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Казахский язык и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4F28A3" w:rsidRDefault="004F28A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4F28A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4F28A3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мешева З.К.</w:t>
            </w:r>
          </w:p>
        </w:tc>
      </w:tr>
      <w:tr w:rsidR="0048720C" w:rsidRPr="003B4D13" w:rsidTr="00FC4AF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0C" w:rsidRDefault="0048720C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0C" w:rsidRPr="003B4D13" w:rsidRDefault="0048720C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0C" w:rsidRDefault="0048720C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0C" w:rsidRDefault="0048720C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0C" w:rsidRPr="003B4D13" w:rsidRDefault="004126BD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0C" w:rsidRPr="003B4D13" w:rsidRDefault="0048720C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0C" w:rsidRPr="003B4D13" w:rsidRDefault="004126BD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лдаханова Ж.К.</w:t>
            </w:r>
          </w:p>
        </w:tc>
      </w:tr>
      <w:tr w:rsidR="00E424F7" w:rsidRPr="003B4D13" w:rsidTr="00FC4AF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FC4AF5" w:rsidRDefault="00E424F7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7C550F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550F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2F210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2F210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2F21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умабек А.И.</w:t>
            </w:r>
          </w:p>
        </w:tc>
      </w:tr>
      <w:tr w:rsidR="00E424F7" w:rsidRPr="003B4D13" w:rsidTr="00FC4AF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FC4AF5" w:rsidRDefault="00E424F7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7C550F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2F210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74588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1549A3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уйсебаева Д.Т.</w:t>
            </w:r>
          </w:p>
        </w:tc>
      </w:tr>
      <w:tr w:rsidR="00E424F7" w:rsidRPr="003B4D13" w:rsidTr="00FC4AF5">
        <w:trPr>
          <w:trHeight w:val="3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FC4AF5" w:rsidRDefault="00E424F7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B70082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B70082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B70082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йжанова А.М.</w:t>
            </w:r>
          </w:p>
        </w:tc>
      </w:tr>
      <w:tr w:rsidR="00E424F7" w:rsidRPr="003B4D13" w:rsidTr="00FC4AF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Казахский язык и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маилова Р.К.</w:t>
            </w:r>
          </w:p>
        </w:tc>
      </w:tr>
      <w:tr w:rsidR="00E424F7" w:rsidRPr="003B4D13" w:rsidTr="00FC4AF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лдаханова Ж.К.</w:t>
            </w:r>
          </w:p>
        </w:tc>
      </w:tr>
    </w:tbl>
    <w:p w:rsidR="006303F9" w:rsidRDefault="00FC4AF5" w:rsidP="00FC4AF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</w:p>
    <w:p w:rsidR="006303F9" w:rsidRDefault="006303F9" w:rsidP="00FC4AF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303F9" w:rsidRDefault="006303F9" w:rsidP="00FC4AF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303F9" w:rsidRDefault="006303F9" w:rsidP="00FC4AF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A107A" w:rsidRDefault="004A107A" w:rsidP="00FC4AF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A107A" w:rsidRDefault="004A107A" w:rsidP="00FC4AF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35257" w:rsidRDefault="006303F9" w:rsidP="006303F9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lastRenderedPageBreak/>
        <w:t xml:space="preserve">                                                                                     </w:t>
      </w:r>
    </w:p>
    <w:p w:rsidR="00235257" w:rsidRDefault="00235257" w:rsidP="006303F9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</w:p>
    <w:p w:rsidR="006303F9" w:rsidRPr="003B4D13" w:rsidRDefault="00235257" w:rsidP="006303F9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</w:t>
      </w:r>
      <w:r w:rsidR="006303F9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  </w:t>
      </w:r>
      <w:r w:rsidR="006303F9" w:rsidRPr="003B4D13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«БЕКІТЕМІН»</w:t>
      </w:r>
    </w:p>
    <w:p w:rsidR="006303F9" w:rsidRPr="003B4D13" w:rsidRDefault="006303F9" w:rsidP="006303F9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ктеп директоры   ___________     Г.А.Жусупова</w:t>
      </w:r>
    </w:p>
    <w:p w:rsidR="006303F9" w:rsidRPr="003B4D13" w:rsidRDefault="006303F9" w:rsidP="006303F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>Факультатив к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рстарының  кестесі    2023-2024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6303F9" w:rsidRDefault="006303F9" w:rsidP="006303F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График проведения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факультативных занятий,    2023-2024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6303F9" w:rsidRDefault="006303F9" w:rsidP="00FC4AF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5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3"/>
        <w:gridCol w:w="5278"/>
        <w:gridCol w:w="993"/>
        <w:gridCol w:w="992"/>
        <w:gridCol w:w="1846"/>
        <w:gridCol w:w="1842"/>
        <w:gridCol w:w="3119"/>
      </w:tblGrid>
      <w:tr w:rsidR="0053047D" w:rsidRPr="003B4D13" w:rsidTr="00D9488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D" w:rsidRPr="003B4D13" w:rsidRDefault="0053047D" w:rsidP="0053047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D" w:rsidRPr="003B4D13" w:rsidRDefault="0053047D" w:rsidP="0053047D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рстың атауы</w:t>
            </w:r>
          </w:p>
          <w:p w:rsidR="0053047D" w:rsidRPr="003B4D13" w:rsidRDefault="0053047D" w:rsidP="0053047D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Название к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D" w:rsidRPr="003B4D13" w:rsidRDefault="0053047D" w:rsidP="0053047D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ласс</w:t>
            </w:r>
          </w:p>
          <w:p w:rsidR="0053047D" w:rsidRPr="003B4D13" w:rsidRDefault="0053047D" w:rsidP="0053047D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D" w:rsidRPr="003B4D13" w:rsidRDefault="0053047D" w:rsidP="0053047D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л</w:t>
            </w:r>
            <w:r w:rsidRPr="003B4D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</w:p>
          <w:p w:rsidR="0053047D" w:rsidRPr="003B4D13" w:rsidRDefault="0053047D" w:rsidP="0053047D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ча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D" w:rsidRPr="003B4D13" w:rsidRDefault="0053047D" w:rsidP="0053047D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күні</w:t>
            </w:r>
          </w:p>
          <w:p w:rsidR="0053047D" w:rsidRPr="003B4D13" w:rsidRDefault="0053047D" w:rsidP="0053047D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ни нед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D" w:rsidRPr="003B4D13" w:rsidRDefault="0053047D" w:rsidP="0053047D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D" w:rsidRPr="003B4D13" w:rsidRDefault="0053047D" w:rsidP="0053047D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ветственный учитель</w:t>
            </w:r>
          </w:p>
        </w:tc>
      </w:tr>
      <w:tr w:rsidR="00E424F7" w:rsidRPr="003B4D13" w:rsidTr="00D9488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FC4AF5" w:rsidRDefault="00E424F7" w:rsidP="0053047D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7C550F" w:rsidRDefault="00E424F7" w:rsidP="0053047D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550F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53047D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53047D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2F210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2F210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2F21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умабек А.И.</w:t>
            </w:r>
          </w:p>
        </w:tc>
      </w:tr>
      <w:tr w:rsidR="00E424F7" w:rsidRPr="003B4D13" w:rsidTr="00D9488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FC4AF5" w:rsidRDefault="00E424F7" w:rsidP="00D94881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7C550F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187192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187192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187192" w:rsidP="00D9488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бакирова Т.С.</w:t>
            </w:r>
          </w:p>
        </w:tc>
      </w:tr>
      <w:tr w:rsidR="00E424F7" w:rsidRPr="003B4D13" w:rsidTr="00D9488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FC4AF5" w:rsidRDefault="00E424F7" w:rsidP="00D94881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B70082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B70082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B70082" w:rsidP="00D9488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йжанова А.М.</w:t>
            </w:r>
          </w:p>
        </w:tc>
      </w:tr>
      <w:tr w:rsidR="00E424F7" w:rsidRPr="003B4D13" w:rsidTr="00D9488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Default="00E424F7" w:rsidP="00D94881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FD0DFD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AF422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санова Ж.Р.</w:t>
            </w:r>
          </w:p>
        </w:tc>
      </w:tr>
      <w:tr w:rsidR="00E424F7" w:rsidRPr="003B4D13" w:rsidTr="00D9488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Казахский язык и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маилова Р.К.</w:t>
            </w:r>
          </w:p>
        </w:tc>
      </w:tr>
      <w:tr w:rsidR="00E424F7" w:rsidRPr="003B4D13" w:rsidTr="00D9488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FC4AF5" w:rsidRDefault="00E424F7" w:rsidP="00D94881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7C550F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550F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2F210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2F210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2F21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умабек А.И.</w:t>
            </w:r>
          </w:p>
        </w:tc>
      </w:tr>
      <w:tr w:rsidR="00E424F7" w:rsidRPr="003B4D13" w:rsidTr="00D9488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FC4AF5" w:rsidRDefault="00E424F7" w:rsidP="00D94881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7C550F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433DEA" w:rsidRDefault="00433DEA" w:rsidP="00D9488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33DEA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433DEA" w:rsidRDefault="002F2108" w:rsidP="00D9488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33DEA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433DEA" w:rsidRDefault="001549A3" w:rsidP="00D94881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33DEA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Дуйсебаева Д.Т.</w:t>
            </w:r>
          </w:p>
        </w:tc>
      </w:tr>
      <w:tr w:rsidR="00E424F7" w:rsidRPr="003B4D13" w:rsidTr="00D9488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FC4AF5" w:rsidRDefault="00E424F7" w:rsidP="00D94881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B70082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B70082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B70082" w:rsidP="00D9488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йжанова А.М.</w:t>
            </w:r>
          </w:p>
        </w:tc>
      </w:tr>
      <w:tr w:rsidR="00E424F7" w:rsidRPr="003B4D13" w:rsidTr="00D9488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Казахский язык и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4F28A3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4F28A3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4F28A3" w:rsidP="00D9488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мешева З.К.</w:t>
            </w:r>
          </w:p>
        </w:tc>
      </w:tr>
      <w:tr w:rsidR="00E424F7" w:rsidRPr="003B4D13" w:rsidTr="00D9488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FD0DFD" w:rsidRDefault="00E424F7" w:rsidP="00FD0DFD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D0DFD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санова Ж.Р.</w:t>
            </w:r>
          </w:p>
        </w:tc>
      </w:tr>
      <w:tr w:rsidR="00E424F7" w:rsidRPr="003B4D13" w:rsidTr="00D9488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FC4AF5" w:rsidRDefault="00E424F7" w:rsidP="00D94881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7C550F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550F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2F210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2F210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2F21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умабек А.И.</w:t>
            </w:r>
          </w:p>
        </w:tc>
      </w:tr>
      <w:tr w:rsidR="00E424F7" w:rsidRPr="003B4D13" w:rsidTr="00D9488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FC4AF5" w:rsidRDefault="00E424F7" w:rsidP="00D94881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7C550F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2F2108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2F2108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1549A3" w:rsidP="00D9488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уйсебаева Д.Т.</w:t>
            </w:r>
          </w:p>
        </w:tc>
      </w:tr>
      <w:tr w:rsidR="00E424F7" w:rsidRPr="003B4D13" w:rsidTr="00D9488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FC4AF5" w:rsidRDefault="00E424F7" w:rsidP="00D94881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AC7545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AC7545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AC7545" w:rsidP="00D9488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йжанова А.М.</w:t>
            </w:r>
          </w:p>
        </w:tc>
      </w:tr>
      <w:tr w:rsidR="00E424F7" w:rsidRPr="003B4D13" w:rsidTr="00D9488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Казахский язык и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маилова Р.К.</w:t>
            </w:r>
          </w:p>
        </w:tc>
      </w:tr>
      <w:tr w:rsidR="00E424F7" w:rsidRPr="003B4D13" w:rsidTr="00D9488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2B7EE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D9488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BD030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санова Ж.Р.</w:t>
            </w:r>
          </w:p>
        </w:tc>
      </w:tr>
    </w:tbl>
    <w:p w:rsidR="006303F9" w:rsidRPr="0092194B" w:rsidRDefault="006303F9" w:rsidP="006303F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Pr="003B4D1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</w:p>
    <w:p w:rsidR="006303F9" w:rsidRDefault="006303F9" w:rsidP="00FC4AF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303F9" w:rsidRPr="00235257" w:rsidRDefault="006303F9" w:rsidP="00FC4AF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303F9" w:rsidRDefault="006303F9" w:rsidP="00FC4AF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C4AF5" w:rsidRPr="003B4D13" w:rsidRDefault="005D6CCE" w:rsidP="00FC4AF5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</w:t>
      </w:r>
      <w:r w:rsidR="00FC4AF5" w:rsidRPr="003B4D13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«БЕКІТЕМІН» </w:t>
      </w:r>
    </w:p>
    <w:p w:rsidR="00FC4AF5" w:rsidRPr="003B4D13" w:rsidRDefault="00FC4AF5" w:rsidP="00FC4AF5">
      <w:pPr>
        <w:tabs>
          <w:tab w:val="left" w:pos="11160"/>
        </w:tabs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</w:t>
      </w:r>
      <w:r w:rsidRPr="003B4D13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  </w:t>
      </w:r>
      <w:r w:rsidRPr="003B4D1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</w:t>
      </w:r>
      <w:proofErr w:type="spellStart"/>
      <w:r w:rsidRPr="003B4D13">
        <w:rPr>
          <w:rFonts w:ascii="Times New Roman" w:eastAsia="Calibri" w:hAnsi="Times New Roman" w:cs="Times New Roman"/>
          <w:b/>
          <w:sz w:val="24"/>
          <w:szCs w:val="24"/>
        </w:rPr>
        <w:t>Мектеп</w:t>
      </w:r>
      <w:proofErr w:type="spellEnd"/>
      <w:r w:rsidRPr="003B4D13">
        <w:rPr>
          <w:rFonts w:ascii="Times New Roman" w:eastAsia="Calibri" w:hAnsi="Times New Roman" w:cs="Times New Roman"/>
          <w:b/>
          <w:sz w:val="24"/>
          <w:szCs w:val="24"/>
        </w:rPr>
        <w:t xml:space="preserve"> директоры   ___________ </w:t>
      </w: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Г.А.Жусупова</w:t>
      </w:r>
    </w:p>
    <w:p w:rsidR="00FC4AF5" w:rsidRPr="003B4D13" w:rsidRDefault="0092194B" w:rsidP="0092194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  <w:r w:rsidR="00FC4AF5"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>Факульта</w:t>
      </w:r>
      <w:r w:rsidR="00FC4AF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ив курстарының  кестесі    2023-2024</w:t>
      </w:r>
      <w:r w:rsidR="00FC4AF5"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</w:t>
      </w:r>
    </w:p>
    <w:tbl>
      <w:tblPr>
        <w:tblStyle w:val="a5"/>
        <w:tblW w:w="148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9"/>
        <w:gridCol w:w="992"/>
        <w:gridCol w:w="851"/>
        <w:gridCol w:w="1839"/>
        <w:gridCol w:w="1139"/>
        <w:gridCol w:w="2553"/>
      </w:tblGrid>
      <w:tr w:rsidR="00FC4AF5" w:rsidRPr="003B4D13" w:rsidTr="00FC4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рстың атауы</w:t>
            </w:r>
          </w:p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Название 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</w:t>
            </w:r>
          </w:p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 сан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күні</w:t>
            </w:r>
          </w:p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ни недел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Уақыты</w:t>
            </w:r>
          </w:p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Жауапты мұғалім</w:t>
            </w:r>
          </w:p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ветственный учитель</w:t>
            </w:r>
          </w:p>
        </w:tc>
      </w:tr>
      <w:tr w:rsidR="00FC4AF5" w:rsidRPr="003B4D13" w:rsidTr="00FC4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FC4B68" w:rsidRDefault="00FC4B6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C4B6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C4B68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умабек А.И.</w:t>
            </w:r>
          </w:p>
        </w:tc>
      </w:tr>
      <w:tr w:rsidR="00FC4AF5" w:rsidRPr="003B4D13" w:rsidTr="00FC4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92194B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Default="0092194B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92194B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1549A3" w:rsidRDefault="001549A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1549A3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1549A3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бакирова Т.С.</w:t>
            </w:r>
          </w:p>
        </w:tc>
      </w:tr>
      <w:tr w:rsidR="00FC4AF5" w:rsidRPr="003B4D13" w:rsidTr="00FC4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92194B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зах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Default="0092194B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92194B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A33435" w:rsidRDefault="00A3343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35" w:rsidRPr="003B4D13" w:rsidRDefault="00A3343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A33435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леуова Г.К.</w:t>
            </w:r>
          </w:p>
        </w:tc>
      </w:tr>
      <w:tr w:rsidR="00FC4AF5" w:rsidRPr="003B4D13" w:rsidTr="00FC4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92194B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Default="0092194B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92194B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31D6" w:rsidRDefault="003B31D6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3B31D6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3B31D6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лебаева Н.Т.</w:t>
            </w:r>
          </w:p>
        </w:tc>
      </w:tr>
      <w:tr w:rsidR="0092194B" w:rsidRPr="003B4D13" w:rsidTr="00B33C99">
        <w:trPr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B" w:rsidRPr="003B4D13" w:rsidRDefault="0092194B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B" w:rsidRDefault="0092194B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B" w:rsidRPr="00781849" w:rsidRDefault="00781849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B" w:rsidRPr="003B4D13" w:rsidRDefault="0092194B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B" w:rsidRPr="006531B5" w:rsidRDefault="006531B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B" w:rsidRPr="003B4D13" w:rsidRDefault="006531B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B" w:rsidRPr="003B4D13" w:rsidRDefault="006531B5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йшыбаев Ж.Қ.</w:t>
            </w:r>
          </w:p>
        </w:tc>
      </w:tr>
      <w:tr w:rsidR="00FC4AF5" w:rsidRPr="003B4D13" w:rsidTr="00FC4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5" w:rsidRPr="003B4D13" w:rsidRDefault="0092194B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art learning with grammar </w:t>
            </w: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(начни изучение с граммат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B33C99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27781E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F2547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кенова Ж.Б.</w:t>
            </w:r>
          </w:p>
        </w:tc>
      </w:tr>
      <w:tr w:rsidR="00FC4AF5" w:rsidRPr="003B4D13" w:rsidTr="00FC4AF5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5" w:rsidRPr="003B4D13" w:rsidRDefault="0092194B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 пәнінен эссе жазудың</w:t>
            </w:r>
            <w:r w:rsidR="009219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иімді жолд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718A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718A8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718A8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мешева З.К.</w:t>
            </w:r>
          </w:p>
        </w:tc>
      </w:tr>
      <w:tr w:rsidR="0092194B" w:rsidRPr="003B4D13" w:rsidTr="00FC4AF5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B" w:rsidRPr="003B4D13" w:rsidRDefault="0092194B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B" w:rsidRPr="003B4D13" w:rsidRDefault="0092194B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rianne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француз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B" w:rsidRDefault="0092194B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B" w:rsidRDefault="0092194B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B" w:rsidRPr="003B4D13" w:rsidRDefault="00C4000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B" w:rsidRPr="003B4D13" w:rsidRDefault="00C4000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B" w:rsidRPr="003B4D13" w:rsidRDefault="00C40007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лейменова Л.К</w:t>
            </w:r>
          </w:p>
        </w:tc>
      </w:tr>
      <w:tr w:rsidR="00FC4AF5" w:rsidRPr="003B4D13" w:rsidTr="00FC4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92194B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бранные вопросы истории Казах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FC4AF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6531B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6531B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5" w:rsidRPr="003B4D13" w:rsidRDefault="006531B5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йшыбаев Ж.Қ.</w:t>
            </w:r>
          </w:p>
        </w:tc>
      </w:tr>
      <w:tr w:rsidR="00E424F7" w:rsidRPr="003B4D13" w:rsidTr="00FC4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Глобальные компет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263B53" w:rsidRDefault="00263B53" w:rsidP="002F2108">
            <w:pPr>
              <w:contextualSpacing/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263B53" w:rsidRDefault="00263B53" w:rsidP="002F2108">
            <w:pPr>
              <w:contextualSpacing/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2F21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умабек А.И.</w:t>
            </w:r>
          </w:p>
        </w:tc>
      </w:tr>
      <w:tr w:rsidR="00E424F7" w:rsidRPr="003B4D13" w:rsidTr="00FC4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A2E59" w:rsidRDefault="00E424F7" w:rsidP="004B0AB5">
            <w:pPr>
              <w:contextualSpacing/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 w:rsidRPr="003A2E59"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A2E59" w:rsidRDefault="003A2E59" w:rsidP="00FC4AF5">
            <w:pPr>
              <w:contextualSpacing/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 w:rsidRPr="003A2E59"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A2E59" w:rsidRDefault="003A2E59" w:rsidP="00FC4AF5">
            <w:pPr>
              <w:contextualSpacing/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 w:rsidRPr="003A2E59"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>18.5</w:t>
            </w:r>
            <w:r w:rsidR="001549A3" w:rsidRPr="003A2E59"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A2E59" w:rsidRDefault="001549A3" w:rsidP="00FC4AF5">
            <w:pPr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 w:rsidRPr="003A2E59"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>Аубакирова Т.С.</w:t>
            </w:r>
          </w:p>
        </w:tc>
      </w:tr>
      <w:tr w:rsidR="00E424F7" w:rsidRPr="003B4D13" w:rsidTr="00FC4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зах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леуова Г.К.</w:t>
            </w:r>
          </w:p>
        </w:tc>
      </w:tr>
      <w:tr w:rsidR="00E424F7" w:rsidRPr="003B4D13" w:rsidTr="00FC4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язимова З.С.</w:t>
            </w:r>
          </w:p>
        </w:tc>
      </w:tr>
      <w:tr w:rsidR="00E424F7" w:rsidRPr="003B4D13" w:rsidTr="00FC4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AC7545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ятниц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AC7545" w:rsidP="00AC754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8.50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AC7545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йжанова А.М.</w:t>
            </w:r>
          </w:p>
        </w:tc>
      </w:tr>
      <w:tr w:rsidR="00E424F7" w:rsidRPr="003B4D13" w:rsidTr="00FC4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art learning with grammar </w:t>
            </w: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(начни изучение с граммат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D1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5E22D3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кенова Ж.Б.</w:t>
            </w:r>
          </w:p>
        </w:tc>
      </w:tr>
      <w:tr w:rsidR="00E424F7" w:rsidRPr="003B4D13" w:rsidTr="00FC4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5D6CCE" w:rsidRDefault="00E424F7" w:rsidP="004B0AB5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5D6CCE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Қазақ тілі мен әдебиеті пәнінен эссе жазудың тиімді жолдары</w:t>
            </w:r>
          </w:p>
          <w:p w:rsidR="00E424F7" w:rsidRPr="003B4D13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мытбекова А.Н.</w:t>
            </w:r>
          </w:p>
        </w:tc>
      </w:tr>
      <w:tr w:rsidR="00E424F7" w:rsidRPr="003B4D13" w:rsidTr="00FC4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rianne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француз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C4000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C40007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CD7E29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лейменова Л.К.</w:t>
            </w:r>
          </w:p>
        </w:tc>
      </w:tr>
      <w:tr w:rsidR="00E424F7" w:rsidRPr="003B4D13" w:rsidTr="00FC4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3B4D13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бранные вопросы истории Казах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A42982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2982">
              <w:rPr>
                <w:rFonts w:ascii="Times New Roman" w:hAnsi="Times New Roman"/>
                <w:sz w:val="24"/>
                <w:szCs w:val="24"/>
                <w:lang w:val="kk-KZ"/>
              </w:rPr>
              <w:t>7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A42982" w:rsidRDefault="00E424F7" w:rsidP="004B0AB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298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A42982" w:rsidRDefault="00DF0DB6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2982">
              <w:rPr>
                <w:rFonts w:ascii="Times New Roman" w:hAnsi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A42982" w:rsidRDefault="00DF0DB6" w:rsidP="00FC4AF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2982">
              <w:rPr>
                <w:rFonts w:ascii="Times New Roman" w:hAnsi="Times New Roman"/>
                <w:sz w:val="24"/>
                <w:szCs w:val="24"/>
                <w:lang w:val="kk-KZ"/>
              </w:rPr>
              <w:t>18.5</w:t>
            </w:r>
            <w:r w:rsidR="00D35A56" w:rsidRPr="00A42982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7" w:rsidRPr="00A42982" w:rsidRDefault="00D35A56" w:rsidP="00FC4A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2982">
              <w:rPr>
                <w:rFonts w:ascii="Times New Roman" w:hAnsi="Times New Roman"/>
                <w:sz w:val="24"/>
                <w:szCs w:val="24"/>
                <w:lang w:val="kk-KZ"/>
              </w:rPr>
              <w:t>Қойшыбаев Ж.Қ.</w:t>
            </w:r>
          </w:p>
        </w:tc>
      </w:tr>
    </w:tbl>
    <w:p w:rsidR="00FC4AF5" w:rsidRDefault="00FC4AF5" w:rsidP="00FC4AF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</w:t>
      </w:r>
    </w:p>
    <w:p w:rsidR="00FC4AF5" w:rsidRDefault="00FC4AF5" w:rsidP="00FC4AF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B4D13" w:rsidRPr="003B4D13" w:rsidRDefault="003B4D13" w:rsidP="003B4D1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B4D13" w:rsidRPr="003B4D13" w:rsidRDefault="003B4D13" w:rsidP="003B4D1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B4D13" w:rsidRPr="00FC4AF5" w:rsidRDefault="003B4D13" w:rsidP="003B4D1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</w:t>
      </w:r>
      <w:r w:rsidR="00FC4AF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</w:t>
      </w:r>
    </w:p>
    <w:p w:rsidR="003B4D13" w:rsidRDefault="003B4D13" w:rsidP="003B4D1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B4D13" w:rsidRDefault="003B4D13" w:rsidP="003B4D1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B4D13" w:rsidRDefault="003B4D13" w:rsidP="003B4D1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B4D13" w:rsidRPr="003B4D13" w:rsidRDefault="003B4D13" w:rsidP="003B4D1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55D84" w:rsidRPr="003B4D13" w:rsidRDefault="003B4D13" w:rsidP="00FC4AF5">
      <w:pPr>
        <w:spacing w:line="240" w:lineRule="auto"/>
        <w:rPr>
          <w:lang w:val="en-US"/>
        </w:rPr>
      </w:pPr>
      <w:r w:rsidRPr="003B4D1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</w:t>
      </w:r>
      <w:r w:rsidRPr="003B4D13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   </w:t>
      </w:r>
    </w:p>
    <w:sectPr w:rsidR="00355D84" w:rsidRPr="003B4D13" w:rsidSect="008929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B8C" w:rsidRDefault="007F7B8C" w:rsidP="00FC4AF5">
      <w:pPr>
        <w:spacing w:after="0" w:line="240" w:lineRule="auto"/>
      </w:pPr>
      <w:r>
        <w:separator/>
      </w:r>
    </w:p>
  </w:endnote>
  <w:endnote w:type="continuationSeparator" w:id="0">
    <w:p w:rsidR="007F7B8C" w:rsidRDefault="007F7B8C" w:rsidP="00FC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B8C" w:rsidRDefault="007F7B8C" w:rsidP="00FC4AF5">
      <w:pPr>
        <w:spacing w:after="0" w:line="240" w:lineRule="auto"/>
      </w:pPr>
      <w:r>
        <w:separator/>
      </w:r>
    </w:p>
  </w:footnote>
  <w:footnote w:type="continuationSeparator" w:id="0">
    <w:p w:rsidR="007F7B8C" w:rsidRDefault="007F7B8C" w:rsidP="00FC4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C1"/>
    <w:rsid w:val="00010345"/>
    <w:rsid w:val="0003251D"/>
    <w:rsid w:val="00055314"/>
    <w:rsid w:val="00085AD5"/>
    <w:rsid w:val="000A703D"/>
    <w:rsid w:val="000B583F"/>
    <w:rsid w:val="000B6225"/>
    <w:rsid w:val="00103D9B"/>
    <w:rsid w:val="001255AD"/>
    <w:rsid w:val="00135FDB"/>
    <w:rsid w:val="00140469"/>
    <w:rsid w:val="00140CDB"/>
    <w:rsid w:val="001549A3"/>
    <w:rsid w:val="00161D98"/>
    <w:rsid w:val="001670A7"/>
    <w:rsid w:val="00167640"/>
    <w:rsid w:val="00167EA3"/>
    <w:rsid w:val="001706E6"/>
    <w:rsid w:val="00172E99"/>
    <w:rsid w:val="00187192"/>
    <w:rsid w:val="001B469A"/>
    <w:rsid w:val="001C0445"/>
    <w:rsid w:val="001C3F3E"/>
    <w:rsid w:val="00210741"/>
    <w:rsid w:val="00226B5F"/>
    <w:rsid w:val="00235257"/>
    <w:rsid w:val="00263B53"/>
    <w:rsid w:val="0027781E"/>
    <w:rsid w:val="00277916"/>
    <w:rsid w:val="00287395"/>
    <w:rsid w:val="0029135E"/>
    <w:rsid w:val="002920B7"/>
    <w:rsid w:val="002A054C"/>
    <w:rsid w:val="002A35A2"/>
    <w:rsid w:val="002B5564"/>
    <w:rsid w:val="002B7EE3"/>
    <w:rsid w:val="002F2108"/>
    <w:rsid w:val="003002D0"/>
    <w:rsid w:val="00327CFE"/>
    <w:rsid w:val="00355D84"/>
    <w:rsid w:val="003562C7"/>
    <w:rsid w:val="00361B56"/>
    <w:rsid w:val="00385C52"/>
    <w:rsid w:val="003A2E59"/>
    <w:rsid w:val="003B31D6"/>
    <w:rsid w:val="003B4D13"/>
    <w:rsid w:val="00401AF3"/>
    <w:rsid w:val="00404B0F"/>
    <w:rsid w:val="004126BD"/>
    <w:rsid w:val="00433DEA"/>
    <w:rsid w:val="004411E9"/>
    <w:rsid w:val="00482280"/>
    <w:rsid w:val="0048720C"/>
    <w:rsid w:val="00495597"/>
    <w:rsid w:val="004A107A"/>
    <w:rsid w:val="004B0AB5"/>
    <w:rsid w:val="004B0EAC"/>
    <w:rsid w:val="004B4A84"/>
    <w:rsid w:val="004C6644"/>
    <w:rsid w:val="004E0B43"/>
    <w:rsid w:val="004E7EFF"/>
    <w:rsid w:val="004F28A3"/>
    <w:rsid w:val="00517D78"/>
    <w:rsid w:val="005270C3"/>
    <w:rsid w:val="0053047D"/>
    <w:rsid w:val="00560D8B"/>
    <w:rsid w:val="00586EB1"/>
    <w:rsid w:val="00592526"/>
    <w:rsid w:val="005A0C5F"/>
    <w:rsid w:val="005D6CCE"/>
    <w:rsid w:val="005E22D3"/>
    <w:rsid w:val="005E3C6E"/>
    <w:rsid w:val="005F443C"/>
    <w:rsid w:val="00603186"/>
    <w:rsid w:val="006232F9"/>
    <w:rsid w:val="00625794"/>
    <w:rsid w:val="006303F9"/>
    <w:rsid w:val="00631ECF"/>
    <w:rsid w:val="00643FC4"/>
    <w:rsid w:val="006531B5"/>
    <w:rsid w:val="00671D9B"/>
    <w:rsid w:val="006C55C1"/>
    <w:rsid w:val="006E469B"/>
    <w:rsid w:val="006F6642"/>
    <w:rsid w:val="00717B11"/>
    <w:rsid w:val="00723C31"/>
    <w:rsid w:val="00743C86"/>
    <w:rsid w:val="0074588E"/>
    <w:rsid w:val="007561B9"/>
    <w:rsid w:val="00762973"/>
    <w:rsid w:val="00765811"/>
    <w:rsid w:val="00770DF6"/>
    <w:rsid w:val="00773487"/>
    <w:rsid w:val="00781849"/>
    <w:rsid w:val="007C0937"/>
    <w:rsid w:val="007C550F"/>
    <w:rsid w:val="007D1F18"/>
    <w:rsid w:val="007D5837"/>
    <w:rsid w:val="007F1081"/>
    <w:rsid w:val="007F3897"/>
    <w:rsid w:val="007F7B8C"/>
    <w:rsid w:val="007F7D37"/>
    <w:rsid w:val="008134E9"/>
    <w:rsid w:val="00826296"/>
    <w:rsid w:val="00867CEE"/>
    <w:rsid w:val="00875140"/>
    <w:rsid w:val="0089290B"/>
    <w:rsid w:val="008B3AE5"/>
    <w:rsid w:val="008C5814"/>
    <w:rsid w:val="008D03E0"/>
    <w:rsid w:val="008D12A2"/>
    <w:rsid w:val="008D1EA1"/>
    <w:rsid w:val="008E2F1F"/>
    <w:rsid w:val="00907601"/>
    <w:rsid w:val="00914BC1"/>
    <w:rsid w:val="0092194B"/>
    <w:rsid w:val="00932AB3"/>
    <w:rsid w:val="00937451"/>
    <w:rsid w:val="00966BD0"/>
    <w:rsid w:val="009710A2"/>
    <w:rsid w:val="00983990"/>
    <w:rsid w:val="009B27C6"/>
    <w:rsid w:val="009C0A23"/>
    <w:rsid w:val="009D3993"/>
    <w:rsid w:val="009F7339"/>
    <w:rsid w:val="00A00A82"/>
    <w:rsid w:val="00A074C6"/>
    <w:rsid w:val="00A126B8"/>
    <w:rsid w:val="00A13F53"/>
    <w:rsid w:val="00A17672"/>
    <w:rsid w:val="00A33435"/>
    <w:rsid w:val="00A42982"/>
    <w:rsid w:val="00A501B1"/>
    <w:rsid w:val="00A83ADB"/>
    <w:rsid w:val="00A93DBC"/>
    <w:rsid w:val="00AC7545"/>
    <w:rsid w:val="00AD1866"/>
    <w:rsid w:val="00AD5004"/>
    <w:rsid w:val="00AF4223"/>
    <w:rsid w:val="00B218AE"/>
    <w:rsid w:val="00B33C99"/>
    <w:rsid w:val="00B45CA4"/>
    <w:rsid w:val="00B70082"/>
    <w:rsid w:val="00BA0390"/>
    <w:rsid w:val="00BB58EA"/>
    <w:rsid w:val="00BD0309"/>
    <w:rsid w:val="00BE422F"/>
    <w:rsid w:val="00C2140B"/>
    <w:rsid w:val="00C22E4A"/>
    <w:rsid w:val="00C332D4"/>
    <w:rsid w:val="00C40007"/>
    <w:rsid w:val="00C400F6"/>
    <w:rsid w:val="00C55124"/>
    <w:rsid w:val="00C8297B"/>
    <w:rsid w:val="00C93E08"/>
    <w:rsid w:val="00CA24E4"/>
    <w:rsid w:val="00CA4AD9"/>
    <w:rsid w:val="00CC064C"/>
    <w:rsid w:val="00CD7E29"/>
    <w:rsid w:val="00CE2FA0"/>
    <w:rsid w:val="00D0638D"/>
    <w:rsid w:val="00D2223E"/>
    <w:rsid w:val="00D35A56"/>
    <w:rsid w:val="00D94881"/>
    <w:rsid w:val="00DA6B1B"/>
    <w:rsid w:val="00DB6783"/>
    <w:rsid w:val="00DC2822"/>
    <w:rsid w:val="00DE5C6B"/>
    <w:rsid w:val="00DF0DB6"/>
    <w:rsid w:val="00E21F87"/>
    <w:rsid w:val="00E26102"/>
    <w:rsid w:val="00E26EBD"/>
    <w:rsid w:val="00E30E20"/>
    <w:rsid w:val="00E33E55"/>
    <w:rsid w:val="00E410BE"/>
    <w:rsid w:val="00E424F7"/>
    <w:rsid w:val="00E8465E"/>
    <w:rsid w:val="00E97A76"/>
    <w:rsid w:val="00EE7F7B"/>
    <w:rsid w:val="00F01124"/>
    <w:rsid w:val="00F164C1"/>
    <w:rsid w:val="00F400A7"/>
    <w:rsid w:val="00F4144E"/>
    <w:rsid w:val="00F64DAA"/>
    <w:rsid w:val="00F718A8"/>
    <w:rsid w:val="00F8576F"/>
    <w:rsid w:val="00F95EED"/>
    <w:rsid w:val="00FB29A8"/>
    <w:rsid w:val="00FC3544"/>
    <w:rsid w:val="00FC4AF5"/>
    <w:rsid w:val="00FC4B68"/>
    <w:rsid w:val="00FD0DFD"/>
    <w:rsid w:val="00FD6C26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B4D13"/>
  </w:style>
  <w:style w:type="paragraph" w:styleId="a3">
    <w:name w:val="Balloon Text"/>
    <w:basedOn w:val="a"/>
    <w:link w:val="a4"/>
    <w:uiPriority w:val="99"/>
    <w:semiHidden/>
    <w:unhideWhenUsed/>
    <w:rsid w:val="003B4D1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D1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B4D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4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4AF5"/>
  </w:style>
  <w:style w:type="paragraph" w:styleId="a8">
    <w:name w:val="footer"/>
    <w:basedOn w:val="a"/>
    <w:link w:val="a9"/>
    <w:uiPriority w:val="99"/>
    <w:unhideWhenUsed/>
    <w:rsid w:val="00FC4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4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B4D13"/>
  </w:style>
  <w:style w:type="paragraph" w:styleId="a3">
    <w:name w:val="Balloon Text"/>
    <w:basedOn w:val="a"/>
    <w:link w:val="a4"/>
    <w:uiPriority w:val="99"/>
    <w:semiHidden/>
    <w:unhideWhenUsed/>
    <w:rsid w:val="003B4D1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D1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B4D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4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4AF5"/>
  </w:style>
  <w:style w:type="paragraph" w:styleId="a8">
    <w:name w:val="footer"/>
    <w:basedOn w:val="a"/>
    <w:link w:val="a9"/>
    <w:uiPriority w:val="99"/>
    <w:unhideWhenUsed/>
    <w:rsid w:val="00FC4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4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F7AA-51AE-446D-904B-4E4F4C64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3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23-09-25T14:55:00Z</cp:lastPrinted>
  <dcterms:created xsi:type="dcterms:W3CDTF">2023-09-07T04:02:00Z</dcterms:created>
  <dcterms:modified xsi:type="dcterms:W3CDTF">2023-09-25T15:08:00Z</dcterms:modified>
</cp:coreProperties>
</file>